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891B4B" w14:textId="3168A0EF" w:rsidR="000A5F10" w:rsidRDefault="000A5F10" w:rsidP="00615BE2">
      <w:pPr>
        <w:pStyle w:val="Titolo1"/>
        <w:rPr>
          <w:rFonts w:asciiTheme="minorHAnsi" w:hAnsiTheme="minorHAnsi" w:cstheme="minorHAnsi"/>
          <w:szCs w:val="24"/>
        </w:rPr>
      </w:pPr>
      <w:r w:rsidRPr="005A557C">
        <w:rPr>
          <w:rFonts w:asciiTheme="minorHAnsi" w:hAnsiTheme="minorHAnsi" w:cstheme="minorHAnsi"/>
          <w:szCs w:val="24"/>
        </w:rPr>
        <w:t xml:space="preserve">SCHEDA </w:t>
      </w:r>
      <w:r w:rsidR="00F44FB6" w:rsidRPr="005A557C">
        <w:rPr>
          <w:rFonts w:asciiTheme="minorHAnsi" w:hAnsiTheme="minorHAnsi" w:cstheme="minorHAnsi"/>
          <w:szCs w:val="24"/>
        </w:rPr>
        <w:t>-</w:t>
      </w:r>
      <w:r w:rsidRPr="005A557C">
        <w:rPr>
          <w:rFonts w:asciiTheme="minorHAnsi" w:hAnsiTheme="minorHAnsi" w:cstheme="minorHAnsi"/>
          <w:szCs w:val="24"/>
        </w:rPr>
        <w:t>B –</w:t>
      </w:r>
      <w:r w:rsidRPr="005A557C">
        <w:rPr>
          <w:rFonts w:asciiTheme="minorHAnsi" w:hAnsiTheme="minorHAnsi" w:cstheme="minorHAnsi"/>
          <w:b w:val="0"/>
          <w:szCs w:val="24"/>
        </w:rPr>
        <w:t xml:space="preserve"> </w:t>
      </w:r>
      <w:r w:rsidR="0008000B" w:rsidRPr="005A557C">
        <w:rPr>
          <w:rFonts w:asciiTheme="minorHAnsi" w:hAnsiTheme="minorHAnsi" w:cstheme="minorHAnsi"/>
          <w:szCs w:val="24"/>
        </w:rPr>
        <w:t>MODULO NUOVA ADOZIONE A.S. 202</w:t>
      </w:r>
      <w:r w:rsidR="00615BE2">
        <w:rPr>
          <w:rFonts w:asciiTheme="minorHAnsi" w:hAnsiTheme="minorHAnsi" w:cstheme="minorHAnsi"/>
          <w:szCs w:val="24"/>
        </w:rPr>
        <w:t>4</w:t>
      </w:r>
      <w:r w:rsidR="0008000B" w:rsidRPr="005A557C">
        <w:rPr>
          <w:rFonts w:asciiTheme="minorHAnsi" w:hAnsiTheme="minorHAnsi" w:cstheme="minorHAnsi"/>
          <w:szCs w:val="24"/>
        </w:rPr>
        <w:t>/202</w:t>
      </w:r>
      <w:r w:rsidR="00615BE2">
        <w:rPr>
          <w:rFonts w:asciiTheme="minorHAnsi" w:hAnsiTheme="minorHAnsi" w:cstheme="minorHAnsi"/>
          <w:szCs w:val="24"/>
        </w:rPr>
        <w:t>5</w:t>
      </w:r>
      <w:r w:rsidRPr="005A557C">
        <w:rPr>
          <w:rFonts w:asciiTheme="minorHAnsi" w:hAnsiTheme="minorHAnsi" w:cstheme="minorHAnsi"/>
          <w:szCs w:val="24"/>
        </w:rPr>
        <w:t xml:space="preserve"> </w:t>
      </w:r>
    </w:p>
    <w:p w14:paraId="15F2C246" w14:textId="77777777" w:rsidR="00615BE2" w:rsidRPr="00615BE2" w:rsidRDefault="00615BE2" w:rsidP="00615BE2"/>
    <w:p w14:paraId="79E8F212" w14:textId="55DE2ED6" w:rsidR="000A5F10" w:rsidRPr="005A557C" w:rsidRDefault="005A557C" w:rsidP="005A557C">
      <w:pPr>
        <w:spacing w:after="0" w:line="360" w:lineRule="auto"/>
        <w:rPr>
          <w:rFonts w:cstheme="minorHAnsi"/>
          <w:b/>
          <w:sz w:val="24"/>
          <w:szCs w:val="24"/>
        </w:rPr>
      </w:pPr>
      <w:r w:rsidRPr="005A557C">
        <w:rPr>
          <w:rFonts w:eastAsia="Times New Roman" w:cstheme="minorHAnsi"/>
          <w:b/>
          <w:sz w:val="24"/>
          <w:szCs w:val="24"/>
        </w:rPr>
        <w:t xml:space="preserve"> __ L __ SOTTOSCRITTO/A</w:t>
      </w:r>
      <w:r w:rsidR="000A5F10" w:rsidRPr="005A557C">
        <w:rPr>
          <w:rFonts w:eastAsia="Times New Roman" w:cstheme="minorHAnsi"/>
          <w:b/>
          <w:sz w:val="24"/>
          <w:szCs w:val="24"/>
        </w:rPr>
        <w:t xml:space="preserve">___________________________________________________________ </w:t>
      </w:r>
    </w:p>
    <w:p w14:paraId="789B970B" w14:textId="62AB2D5A" w:rsidR="000A5F10" w:rsidRPr="005A557C" w:rsidRDefault="000A5F10" w:rsidP="005A557C">
      <w:pPr>
        <w:spacing w:after="0" w:line="360" w:lineRule="auto"/>
        <w:ind w:left="-5" w:hanging="10"/>
        <w:contextualSpacing/>
        <w:rPr>
          <w:rFonts w:cstheme="minorHAnsi"/>
          <w:b/>
          <w:sz w:val="24"/>
          <w:szCs w:val="24"/>
        </w:rPr>
      </w:pPr>
      <w:r w:rsidRPr="005A557C">
        <w:rPr>
          <w:rFonts w:eastAsia="Cambria" w:cstheme="minorHAnsi"/>
          <w:b/>
          <w:sz w:val="24"/>
          <w:szCs w:val="24"/>
        </w:rPr>
        <w:t xml:space="preserve">DOCENTE DI   ______________________________________  </w:t>
      </w:r>
    </w:p>
    <w:p w14:paraId="4FE735A9" w14:textId="4C98227E" w:rsidR="000A5F10" w:rsidRPr="005A557C" w:rsidRDefault="000A5F10" w:rsidP="005A557C">
      <w:pPr>
        <w:spacing w:line="360" w:lineRule="auto"/>
        <w:rPr>
          <w:b/>
          <w:sz w:val="24"/>
          <w:szCs w:val="24"/>
        </w:rPr>
      </w:pPr>
      <w:r w:rsidRPr="005A557C">
        <w:rPr>
          <w:b/>
          <w:sz w:val="24"/>
          <w:szCs w:val="24"/>
        </w:rPr>
        <w:t xml:space="preserve">ADOTTA  </w:t>
      </w:r>
      <w:r w:rsidR="005A557C" w:rsidRPr="005A557C">
        <w:rPr>
          <w:b/>
          <w:sz w:val="24"/>
          <w:szCs w:val="24"/>
        </w:rPr>
        <w:t xml:space="preserve"> </w:t>
      </w:r>
      <w:r w:rsidRPr="005A557C">
        <w:rPr>
          <w:rFonts w:eastAsia="Cambria"/>
          <w:b/>
          <w:sz w:val="24"/>
          <w:szCs w:val="24"/>
        </w:rPr>
        <w:t xml:space="preserve">PER LA CLASSE _____ SEZ. ______ INDIRIZZO __________________________________   </w:t>
      </w:r>
    </w:p>
    <w:p w14:paraId="740281DD" w14:textId="77777777" w:rsidR="000A5F10" w:rsidRPr="00615BE2" w:rsidRDefault="000A5F10" w:rsidP="000A5F10">
      <w:pPr>
        <w:spacing w:after="0" w:line="265" w:lineRule="auto"/>
        <w:ind w:left="-5" w:hanging="10"/>
        <w:rPr>
          <w:rFonts w:cstheme="minorHAnsi"/>
          <w:sz w:val="24"/>
          <w:szCs w:val="24"/>
        </w:rPr>
      </w:pPr>
      <w:r w:rsidRPr="00615BE2">
        <w:rPr>
          <w:rFonts w:eastAsia="Times New Roman" w:cstheme="minorHAnsi"/>
          <w:b/>
          <w:sz w:val="24"/>
          <w:szCs w:val="24"/>
        </w:rPr>
        <w:t xml:space="preserve">IL SEGUENTE TESTO: </w:t>
      </w:r>
    </w:p>
    <w:tbl>
      <w:tblPr>
        <w:tblStyle w:val="TableGrid"/>
        <w:tblW w:w="9852" w:type="dxa"/>
        <w:tblInd w:w="-70" w:type="dxa"/>
        <w:tblCellMar>
          <w:top w:w="7" w:type="dxa"/>
          <w:left w:w="70" w:type="dxa"/>
          <w:bottom w:w="10" w:type="dxa"/>
        </w:tblCellMar>
        <w:tblLook w:val="04A0" w:firstRow="1" w:lastRow="0" w:firstColumn="1" w:lastColumn="0" w:noHBand="0" w:noVBand="1"/>
      </w:tblPr>
      <w:tblGrid>
        <w:gridCol w:w="1299"/>
        <w:gridCol w:w="365"/>
        <w:gridCol w:w="206"/>
        <w:gridCol w:w="180"/>
        <w:gridCol w:w="385"/>
        <w:gridCol w:w="384"/>
        <w:gridCol w:w="386"/>
        <w:gridCol w:w="365"/>
        <w:gridCol w:w="384"/>
        <w:gridCol w:w="386"/>
        <w:gridCol w:w="384"/>
        <w:gridCol w:w="386"/>
        <w:gridCol w:w="384"/>
        <w:gridCol w:w="384"/>
        <w:gridCol w:w="430"/>
        <w:gridCol w:w="1703"/>
        <w:gridCol w:w="1841"/>
      </w:tblGrid>
      <w:tr w:rsidR="000A5F10" w14:paraId="6296085A" w14:textId="77777777" w:rsidTr="0000777B">
        <w:trPr>
          <w:trHeight w:val="554"/>
        </w:trPr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1F3CE396" w14:textId="77777777" w:rsidR="000A5F10" w:rsidRDefault="000A5F10" w:rsidP="0000777B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MATERIA 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DF3C555" w14:textId="77777777" w:rsidR="000A5F10" w:rsidRDefault="000A5F10" w:rsidP="0000777B"/>
        </w:tc>
        <w:tc>
          <w:tcPr>
            <w:tcW w:w="614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E657E6" w14:textId="77777777" w:rsidR="000A5F10" w:rsidRDefault="000A5F10" w:rsidP="0000777B">
            <w:pPr>
              <w:ind w:left="182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1EC6DC83" w14:textId="77777777" w:rsidR="000A5F10" w:rsidRDefault="000A5F10" w:rsidP="0000777B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E064BC8" w14:textId="77777777" w:rsidR="000A5F10" w:rsidRDefault="000A5F10" w:rsidP="0000777B"/>
        </w:tc>
      </w:tr>
      <w:tr w:rsidR="000A5F10" w14:paraId="5DC95ACD" w14:textId="77777777" w:rsidTr="0000777B">
        <w:trPr>
          <w:trHeight w:val="470"/>
        </w:trPr>
        <w:tc>
          <w:tcPr>
            <w:tcW w:w="12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30CB5696" w14:textId="77777777" w:rsidR="000A5F10" w:rsidRDefault="000A5F10" w:rsidP="0000777B">
            <w:r>
              <w:rPr>
                <w:b/>
                <w:sz w:val="20"/>
              </w:rPr>
              <w:t xml:space="preserve">TITOLO </w:t>
            </w:r>
          </w:p>
        </w:tc>
        <w:tc>
          <w:tcPr>
            <w:tcW w:w="571" w:type="dxa"/>
            <w:gridSpan w:val="2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C595EF" w14:textId="77777777" w:rsidR="000A5F10" w:rsidRDefault="000A5F10" w:rsidP="0000777B"/>
        </w:tc>
        <w:tc>
          <w:tcPr>
            <w:tcW w:w="614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159258" w14:textId="77777777" w:rsidR="000A5F10" w:rsidRDefault="000A5F10" w:rsidP="0000777B">
            <w:pPr>
              <w:ind w:left="182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2C9C0D5E" w14:textId="77777777" w:rsidR="000A5F10" w:rsidRDefault="000A5F10" w:rsidP="0000777B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9B988FD" w14:textId="77777777" w:rsidR="000A5F10" w:rsidRDefault="000A5F10" w:rsidP="0000777B"/>
        </w:tc>
      </w:tr>
      <w:tr w:rsidR="000A5F10" w14:paraId="3A11F1E7" w14:textId="77777777" w:rsidTr="0000777B">
        <w:trPr>
          <w:trHeight w:val="47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AD6549" w14:textId="77777777" w:rsidR="000A5F10" w:rsidRDefault="000A5F10" w:rsidP="0000777B"/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71349D4" w14:textId="77777777" w:rsidR="000A5F10" w:rsidRDefault="000A5F10" w:rsidP="0000777B"/>
        </w:tc>
        <w:tc>
          <w:tcPr>
            <w:tcW w:w="614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043F93" w14:textId="77777777" w:rsidR="000A5F10" w:rsidRDefault="000A5F10" w:rsidP="0000777B">
            <w:pPr>
              <w:ind w:left="182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4007EA61" w14:textId="77777777" w:rsidR="000A5F10" w:rsidRDefault="000A5F10" w:rsidP="0000777B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AB76E5F" w14:textId="77777777" w:rsidR="000A5F10" w:rsidRDefault="000A5F10" w:rsidP="0000777B"/>
        </w:tc>
      </w:tr>
      <w:tr w:rsidR="000A5F10" w14:paraId="222A58B7" w14:textId="77777777" w:rsidTr="0000777B">
        <w:trPr>
          <w:trHeight w:val="698"/>
        </w:trPr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5D79F805" w14:textId="77777777" w:rsidR="000A5F10" w:rsidRDefault="000A5F10" w:rsidP="0000777B">
            <w:r>
              <w:rPr>
                <w:b/>
                <w:sz w:val="20"/>
              </w:rPr>
              <w:t xml:space="preserve">AUTORE 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B2CAE23" w14:textId="77777777" w:rsidR="000A5F10" w:rsidRDefault="000A5F10" w:rsidP="0000777B"/>
        </w:tc>
        <w:tc>
          <w:tcPr>
            <w:tcW w:w="614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2131C7" w14:textId="77777777" w:rsidR="000A5F10" w:rsidRDefault="000A5F10" w:rsidP="0000777B">
            <w:pPr>
              <w:ind w:left="182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507FA0EB" w14:textId="77777777" w:rsidR="000A5F10" w:rsidRDefault="000A5F10" w:rsidP="0000777B">
            <w:pPr>
              <w:ind w:left="182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4B4D3A80" w14:textId="77777777" w:rsidR="000A5F10" w:rsidRDefault="000A5F10" w:rsidP="0000777B">
            <w:pPr>
              <w:ind w:left="182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CCA2640" w14:textId="77777777" w:rsidR="000A5F10" w:rsidRDefault="000A5F10" w:rsidP="0000777B"/>
        </w:tc>
      </w:tr>
      <w:tr w:rsidR="000A5F10" w14:paraId="264D990A" w14:textId="77777777" w:rsidTr="0000777B">
        <w:trPr>
          <w:trHeight w:val="554"/>
        </w:trPr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4D9A3ADF" w14:textId="77777777" w:rsidR="000A5F10" w:rsidRDefault="000A5F10" w:rsidP="0000777B">
            <w:r>
              <w:rPr>
                <w:b/>
                <w:sz w:val="20"/>
              </w:rPr>
              <w:t xml:space="preserve">EDITORE 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0D16769" w14:textId="77777777" w:rsidR="000A5F10" w:rsidRDefault="000A5F10" w:rsidP="0000777B"/>
        </w:tc>
        <w:tc>
          <w:tcPr>
            <w:tcW w:w="614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78FE49" w14:textId="77777777" w:rsidR="000A5F10" w:rsidRDefault="000A5F10" w:rsidP="0000777B">
            <w:pPr>
              <w:ind w:left="182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78C019DF" w14:textId="77777777" w:rsidR="000A5F10" w:rsidRDefault="000A5F10" w:rsidP="0000777B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CAD7AD1" w14:textId="77777777" w:rsidR="000A5F10" w:rsidRDefault="000A5F10" w:rsidP="0000777B"/>
        </w:tc>
      </w:tr>
      <w:tr w:rsidR="000A5F10" w14:paraId="1E4CDE6D" w14:textId="77777777" w:rsidTr="00F44FB6">
        <w:trPr>
          <w:trHeight w:val="806"/>
        </w:trPr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4EAE1" w14:textId="77777777" w:rsidR="000A5F10" w:rsidRDefault="000A5F10" w:rsidP="0000777B">
            <w:r>
              <w:rPr>
                <w:b/>
                <w:sz w:val="20"/>
              </w:rPr>
              <w:t xml:space="preserve">COD. ISBN 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36FD7" w14:textId="77777777" w:rsidR="000A5F10" w:rsidRDefault="000A5F10" w:rsidP="0000777B">
            <w:pPr>
              <w:ind w:right="-21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 </w:t>
            </w:r>
          </w:p>
        </w:tc>
        <w:tc>
          <w:tcPr>
            <w:tcW w:w="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64421" w14:textId="77777777" w:rsidR="000A5F10" w:rsidRDefault="000A5F10" w:rsidP="0000777B">
            <w:pPr>
              <w:ind w:right="1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0623A" w14:textId="77777777" w:rsidR="000A5F10" w:rsidRDefault="000A5F10" w:rsidP="0000777B">
            <w:pPr>
              <w:ind w:right="2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54CC5" w14:textId="77777777" w:rsidR="000A5F10" w:rsidRDefault="000A5F10" w:rsidP="0000777B">
            <w:pPr>
              <w:ind w:right="1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F0B97" w14:textId="77777777" w:rsidR="000A5F10" w:rsidRDefault="000A5F10" w:rsidP="0000777B">
            <w:pPr>
              <w:ind w:right="1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C7A97" w14:textId="77777777" w:rsidR="000A5F10" w:rsidRDefault="000A5F10" w:rsidP="0000777B">
            <w:pPr>
              <w:ind w:right="2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7F1C9" w14:textId="77777777" w:rsidR="000A5F10" w:rsidRDefault="000A5F10" w:rsidP="0000777B">
            <w:pPr>
              <w:ind w:right="1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37A52" w14:textId="77777777" w:rsidR="000A5F10" w:rsidRDefault="000A5F10" w:rsidP="0000777B">
            <w:pPr>
              <w:ind w:right="1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86E82" w14:textId="77777777" w:rsidR="000A5F10" w:rsidRDefault="000A5F10" w:rsidP="0000777B">
            <w:pPr>
              <w:ind w:right="2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45F71" w14:textId="77777777" w:rsidR="000A5F10" w:rsidRDefault="000A5F10" w:rsidP="0000777B">
            <w:pPr>
              <w:ind w:right="1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E79AC" w14:textId="77777777" w:rsidR="000A5F10" w:rsidRDefault="000A5F10" w:rsidP="0000777B">
            <w:pPr>
              <w:ind w:right="2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E8CA1" w14:textId="77777777" w:rsidR="000A5F10" w:rsidRDefault="000A5F10" w:rsidP="0000777B">
            <w:pPr>
              <w:ind w:right="1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5F1D3" w14:textId="77777777" w:rsidR="000A5F10" w:rsidRDefault="000A5F10" w:rsidP="0000777B">
            <w:pPr>
              <w:ind w:right="1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14:paraId="63CB16B9" w14:textId="77777777" w:rsidR="000A5F10" w:rsidRDefault="000A5F10" w:rsidP="0000777B">
            <w:pPr>
              <w:ind w:right="1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0133A6B4" w14:textId="77777777" w:rsidR="000A5F10" w:rsidRDefault="000A5F10" w:rsidP="0000777B">
            <w:pPr>
              <w:ind w:right="1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F05A8" w14:textId="77777777" w:rsidR="000A5F10" w:rsidRDefault="000A5F10" w:rsidP="0000777B">
            <w:r>
              <w:rPr>
                <w:rFonts w:ascii="Times New Roman" w:eastAsia="Times New Roman" w:hAnsi="Times New Roman" w:cs="Times New Roman"/>
                <w:sz w:val="20"/>
              </w:rPr>
              <w:t xml:space="preserve">VOLUME N° </w:t>
            </w:r>
          </w:p>
          <w:p w14:paraId="4AD8D5B3" w14:textId="77777777" w:rsidR="000A5F10" w:rsidRDefault="000A5F10" w:rsidP="0000777B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B06E5" w14:textId="77777777" w:rsidR="000A5F10" w:rsidRDefault="000A5F10" w:rsidP="0000777B">
            <w:r>
              <w:rPr>
                <w:rFonts w:ascii="Times New Roman" w:eastAsia="Times New Roman" w:hAnsi="Times New Roman" w:cs="Times New Roman"/>
                <w:sz w:val="20"/>
              </w:rPr>
              <w:t xml:space="preserve">COSTO Euro </w:t>
            </w:r>
          </w:p>
          <w:p w14:paraId="1F947B5A" w14:textId="77777777" w:rsidR="000A5F10" w:rsidRDefault="000A5F10" w:rsidP="0000777B">
            <w:pPr>
              <w:ind w:right="1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14:paraId="34E96B6B" w14:textId="77777777" w:rsidR="005A557C" w:rsidRDefault="005A557C" w:rsidP="005A557C">
      <w:pPr>
        <w:rPr>
          <w:rFonts w:eastAsia="Times New Roman"/>
          <w:sz w:val="24"/>
          <w:szCs w:val="24"/>
          <w:u w:color="000000"/>
        </w:rPr>
      </w:pPr>
    </w:p>
    <w:p w14:paraId="05FDADF4" w14:textId="3ABE28AF" w:rsidR="000A5F10" w:rsidRPr="005A557C" w:rsidRDefault="000A5F10" w:rsidP="005A557C">
      <w:pPr>
        <w:rPr>
          <w:b/>
          <w:sz w:val="24"/>
          <w:szCs w:val="24"/>
        </w:rPr>
      </w:pPr>
      <w:r w:rsidRPr="005A557C">
        <w:rPr>
          <w:rFonts w:eastAsia="Times New Roman"/>
          <w:b/>
          <w:sz w:val="24"/>
          <w:szCs w:val="24"/>
          <w:u w:color="000000"/>
        </w:rPr>
        <w:t>Motivazione</w:t>
      </w:r>
      <w:r w:rsidR="005A557C">
        <w:rPr>
          <w:rFonts w:eastAsia="Times New Roman"/>
          <w:b/>
          <w:sz w:val="24"/>
          <w:szCs w:val="24"/>
        </w:rPr>
        <w:t>:</w:t>
      </w:r>
    </w:p>
    <w:p w14:paraId="70071F83" w14:textId="77777777" w:rsidR="000A5F10" w:rsidRDefault="000A5F10" w:rsidP="000A5F10">
      <w:pPr>
        <w:spacing w:after="112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________________________________________________________________________________</w:t>
      </w:r>
    </w:p>
    <w:p w14:paraId="5C50D56E" w14:textId="77777777" w:rsidR="000A5F10" w:rsidRDefault="000A5F10" w:rsidP="000A5F10">
      <w:pPr>
        <w:spacing w:after="2" w:line="357" w:lineRule="auto"/>
        <w:ind w:left="5" w:right="-5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>________________________________________________________________________________ ________________________________________________________________________________ ________________________________________________________________________________</w:t>
      </w:r>
    </w:p>
    <w:p w14:paraId="2418CC15" w14:textId="77777777" w:rsidR="000A5F10" w:rsidRDefault="000A5F10" w:rsidP="000A5F10">
      <w:pPr>
        <w:spacing w:after="2" w:line="357" w:lineRule="auto"/>
        <w:ind w:left="5" w:right="-5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>________________________________________________________________________________ ________________________________________________________________________________</w:t>
      </w:r>
    </w:p>
    <w:p w14:paraId="665A036A" w14:textId="77777777" w:rsidR="00F44FB6" w:rsidRDefault="00F44FB6" w:rsidP="000A5F10">
      <w:pPr>
        <w:tabs>
          <w:tab w:val="center" w:pos="2833"/>
          <w:tab w:val="center" w:pos="6479"/>
        </w:tabs>
        <w:spacing w:after="3" w:line="263" w:lineRule="auto"/>
        <w:ind w:left="-15"/>
        <w:rPr>
          <w:rFonts w:ascii="Times New Roman" w:eastAsia="Times New Roman" w:hAnsi="Times New Roman" w:cs="Times New Roman"/>
          <w:sz w:val="20"/>
        </w:rPr>
      </w:pPr>
    </w:p>
    <w:p w14:paraId="4F6D115A" w14:textId="77777777" w:rsidR="0051159A" w:rsidRDefault="0051159A" w:rsidP="000A5F10">
      <w:pPr>
        <w:tabs>
          <w:tab w:val="center" w:pos="2833"/>
          <w:tab w:val="center" w:pos="6479"/>
        </w:tabs>
        <w:spacing w:after="3" w:line="263" w:lineRule="auto"/>
        <w:ind w:left="-15"/>
        <w:rPr>
          <w:rFonts w:ascii="Times New Roman" w:eastAsia="Times New Roman" w:hAnsi="Times New Roman" w:cs="Times New Roman"/>
          <w:sz w:val="20"/>
        </w:rPr>
      </w:pPr>
    </w:p>
    <w:p w14:paraId="6F803B1A" w14:textId="77777777" w:rsidR="0051159A" w:rsidRDefault="0051159A" w:rsidP="000A5F10">
      <w:pPr>
        <w:tabs>
          <w:tab w:val="center" w:pos="2833"/>
          <w:tab w:val="center" w:pos="6479"/>
        </w:tabs>
        <w:spacing w:after="3" w:line="263" w:lineRule="auto"/>
        <w:ind w:left="-15"/>
        <w:rPr>
          <w:rFonts w:ascii="Times New Roman" w:eastAsia="Times New Roman" w:hAnsi="Times New Roman" w:cs="Times New Roman"/>
          <w:sz w:val="20"/>
        </w:rPr>
      </w:pPr>
    </w:p>
    <w:p w14:paraId="2641E5C8" w14:textId="263F8FE6" w:rsidR="000A5F10" w:rsidRDefault="00C8760A" w:rsidP="000A5F10">
      <w:pPr>
        <w:tabs>
          <w:tab w:val="center" w:pos="2833"/>
          <w:tab w:val="center" w:pos="6479"/>
        </w:tabs>
        <w:spacing w:after="3" w:line="263" w:lineRule="auto"/>
        <w:ind w:left="-15"/>
      </w:pPr>
      <w:r>
        <w:rPr>
          <w:rFonts w:ascii="Times New Roman" w:eastAsia="Times New Roman" w:hAnsi="Times New Roman" w:cs="Times New Roman"/>
          <w:sz w:val="20"/>
        </w:rPr>
        <w:t>Valmontone</w:t>
      </w:r>
      <w:r w:rsidR="00615BE2">
        <w:rPr>
          <w:rFonts w:ascii="Times New Roman" w:eastAsia="Times New Roman" w:hAnsi="Times New Roman" w:cs="Times New Roman"/>
          <w:sz w:val="20"/>
        </w:rPr>
        <w:t>,</w:t>
      </w:r>
      <w:r w:rsidR="000A5F10">
        <w:rPr>
          <w:rFonts w:ascii="Times New Roman" w:eastAsia="Times New Roman" w:hAnsi="Times New Roman" w:cs="Times New Roman"/>
          <w:sz w:val="20"/>
        </w:rPr>
        <w:t xml:space="preserve"> lì _______________ </w:t>
      </w:r>
      <w:r w:rsidR="000A5F10"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  <w:sz w:val="20"/>
        </w:rPr>
        <w:t xml:space="preserve">                       </w:t>
      </w:r>
      <w:r w:rsidR="000A5F10">
        <w:rPr>
          <w:rFonts w:ascii="Times New Roman" w:eastAsia="Times New Roman" w:hAnsi="Times New Roman" w:cs="Times New Roman"/>
          <w:sz w:val="20"/>
        </w:rPr>
        <w:t xml:space="preserve">                 Firma del docente</w:t>
      </w:r>
      <w:r w:rsidR="00615BE2">
        <w:rPr>
          <w:rFonts w:ascii="Times New Roman" w:eastAsia="Times New Roman" w:hAnsi="Times New Roman" w:cs="Times New Roman"/>
          <w:sz w:val="20"/>
        </w:rPr>
        <w:t xml:space="preserve"> </w:t>
      </w:r>
      <w:r w:rsidR="000A5F10">
        <w:rPr>
          <w:rFonts w:ascii="Times New Roman" w:eastAsia="Times New Roman" w:hAnsi="Times New Roman" w:cs="Times New Roman"/>
          <w:sz w:val="20"/>
        </w:rPr>
        <w:t xml:space="preserve">(*)   ________________________ </w:t>
      </w:r>
    </w:p>
    <w:p w14:paraId="4918EF31" w14:textId="77777777" w:rsidR="000A5F10" w:rsidRDefault="000A5F10" w:rsidP="000A5F10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2A4886E2" w14:textId="77777777" w:rsidR="0051159A" w:rsidRDefault="0051159A" w:rsidP="000A5F10">
      <w:pPr>
        <w:spacing w:after="0"/>
        <w:rPr>
          <w:rFonts w:ascii="Times New Roman" w:eastAsia="Times New Roman" w:hAnsi="Times New Roman" w:cs="Times New Roman"/>
          <w:sz w:val="20"/>
        </w:rPr>
      </w:pPr>
    </w:p>
    <w:p w14:paraId="21554A2F" w14:textId="77777777" w:rsidR="0051159A" w:rsidRDefault="0051159A" w:rsidP="000A5F10">
      <w:pPr>
        <w:spacing w:after="0"/>
        <w:rPr>
          <w:rFonts w:ascii="Times New Roman" w:eastAsia="Times New Roman" w:hAnsi="Times New Roman" w:cs="Times New Roman"/>
          <w:sz w:val="20"/>
        </w:rPr>
      </w:pPr>
    </w:p>
    <w:p w14:paraId="26499E22" w14:textId="72B23152" w:rsidR="00F44FB6" w:rsidRDefault="000A5F10" w:rsidP="0051159A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  <w:r w:rsidR="00615BE2">
        <w:rPr>
          <w:rFonts w:ascii="Times New Roman" w:eastAsia="Times New Roman" w:hAnsi="Times New Roman" w:cs="Times New Roman"/>
          <w:sz w:val="20"/>
        </w:rPr>
        <w:t>(*) Con la firma il docente</w:t>
      </w:r>
      <w:r>
        <w:rPr>
          <w:rFonts w:ascii="Times New Roman" w:eastAsia="Times New Roman" w:hAnsi="Times New Roman" w:cs="Times New Roman"/>
          <w:sz w:val="20"/>
        </w:rPr>
        <w:t xml:space="preserve"> dà conferma dell’esattezza dei dati riportati nella presente scheda. </w:t>
      </w:r>
    </w:p>
    <w:p w14:paraId="71444562" w14:textId="40AFB6C7" w:rsidR="000A5F10" w:rsidRDefault="000A5F10" w:rsidP="000A5F10">
      <w:pPr>
        <w:pStyle w:val="Titolo1"/>
        <w:ind w:right="6"/>
      </w:pPr>
      <w:r>
        <w:lastRenderedPageBreak/>
        <w:t>SCHEDA</w:t>
      </w:r>
      <w:r w:rsidR="00F44FB6">
        <w:t xml:space="preserve"> -</w:t>
      </w:r>
      <w:r>
        <w:t xml:space="preserve"> A – CONFERM</w:t>
      </w:r>
      <w:r w:rsidR="0008000B">
        <w:t>A LIBRI DI TESTO PER L’A.S. 202</w:t>
      </w:r>
      <w:r w:rsidR="0051159A">
        <w:t>4</w:t>
      </w:r>
      <w:r w:rsidR="0008000B">
        <w:t>/202</w:t>
      </w:r>
      <w:r w:rsidR="0051159A">
        <w:t>5</w:t>
      </w:r>
    </w:p>
    <w:p w14:paraId="6326A1EE" w14:textId="77777777" w:rsidR="000A5F10" w:rsidRDefault="000A5F10" w:rsidP="000A5F10">
      <w:p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5C1F25DD" w14:textId="189F0062" w:rsidR="000A5F10" w:rsidRPr="005A557C" w:rsidRDefault="005A557C" w:rsidP="000A5F10">
      <w:pPr>
        <w:spacing w:after="211" w:line="265" w:lineRule="auto"/>
        <w:ind w:left="-5" w:hanging="10"/>
        <w:rPr>
          <w:rFonts w:cstheme="minorHAnsi"/>
          <w:sz w:val="24"/>
          <w:szCs w:val="24"/>
        </w:rPr>
      </w:pPr>
      <w:r w:rsidRPr="005A557C">
        <w:rPr>
          <w:rFonts w:eastAsia="Times New Roman" w:cstheme="minorHAnsi"/>
          <w:b/>
          <w:sz w:val="24"/>
          <w:szCs w:val="24"/>
        </w:rPr>
        <w:t xml:space="preserve">__ L __ </w:t>
      </w:r>
      <w:r w:rsidR="000A5F10" w:rsidRPr="005A557C">
        <w:rPr>
          <w:rFonts w:eastAsia="Times New Roman" w:cstheme="minorHAnsi"/>
          <w:b/>
          <w:sz w:val="24"/>
          <w:szCs w:val="24"/>
        </w:rPr>
        <w:t xml:space="preserve">SOTTOSCRITTO/A ___________________________________________________________ </w:t>
      </w:r>
    </w:p>
    <w:p w14:paraId="31FC7989" w14:textId="42CCA42D" w:rsidR="000A5F10" w:rsidRPr="005A557C" w:rsidRDefault="000A5F10" w:rsidP="00F44FB6">
      <w:pPr>
        <w:spacing w:after="205" w:line="265" w:lineRule="auto"/>
        <w:ind w:left="-5" w:hanging="10"/>
        <w:rPr>
          <w:rFonts w:cstheme="minorHAnsi"/>
          <w:sz w:val="24"/>
          <w:szCs w:val="24"/>
        </w:rPr>
      </w:pPr>
      <w:r w:rsidRPr="005A557C">
        <w:rPr>
          <w:rFonts w:eastAsia="Cambria" w:cstheme="minorHAnsi"/>
          <w:b/>
          <w:sz w:val="24"/>
          <w:szCs w:val="24"/>
        </w:rPr>
        <w:t>DOCENTE DI   ________</w:t>
      </w:r>
      <w:r w:rsidR="005A557C">
        <w:rPr>
          <w:rFonts w:eastAsia="Cambria" w:cstheme="minorHAnsi"/>
          <w:b/>
          <w:sz w:val="24"/>
          <w:szCs w:val="24"/>
        </w:rPr>
        <w:t xml:space="preserve">______________________________ </w:t>
      </w:r>
      <w:r w:rsidRPr="005A557C">
        <w:rPr>
          <w:rFonts w:cstheme="minorHAnsi"/>
          <w:b/>
          <w:sz w:val="24"/>
          <w:szCs w:val="24"/>
        </w:rPr>
        <w:t>CONFERMA</w:t>
      </w:r>
      <w:r w:rsidRPr="005A557C">
        <w:rPr>
          <w:rFonts w:cstheme="minorHAnsi"/>
          <w:sz w:val="24"/>
          <w:szCs w:val="24"/>
        </w:rPr>
        <w:t xml:space="preserve"> </w:t>
      </w:r>
    </w:p>
    <w:p w14:paraId="3DCF45FA" w14:textId="4DB830B0" w:rsidR="00897035" w:rsidRDefault="000A5F10" w:rsidP="00F44FB6">
      <w:pPr>
        <w:spacing w:after="205" w:line="265" w:lineRule="auto"/>
        <w:ind w:left="-5" w:hanging="10"/>
        <w:rPr>
          <w:rFonts w:eastAsia="Cambria" w:cstheme="minorHAnsi"/>
          <w:b/>
          <w:sz w:val="24"/>
          <w:szCs w:val="24"/>
        </w:rPr>
      </w:pPr>
      <w:r w:rsidRPr="005A557C">
        <w:rPr>
          <w:rFonts w:eastAsia="Cambria" w:cstheme="minorHAnsi"/>
          <w:b/>
          <w:sz w:val="24"/>
          <w:szCs w:val="24"/>
        </w:rPr>
        <w:t xml:space="preserve">PER LA CLASSE _____ SEZ. ______ INDIRIZZO ______________________________________   </w:t>
      </w:r>
    </w:p>
    <w:p w14:paraId="2E30BE02" w14:textId="662E43D3" w:rsidR="005A557C" w:rsidRPr="005A557C" w:rsidRDefault="005A557C" w:rsidP="00F44FB6">
      <w:pPr>
        <w:spacing w:after="205" w:line="265" w:lineRule="auto"/>
        <w:ind w:left="-5" w:hanging="10"/>
        <w:rPr>
          <w:rFonts w:eastAsia="Cambria" w:cstheme="minorHAnsi"/>
          <w:b/>
          <w:sz w:val="24"/>
          <w:szCs w:val="24"/>
        </w:rPr>
      </w:pPr>
      <w:r>
        <w:rPr>
          <w:rFonts w:eastAsia="Cambria" w:cstheme="minorHAnsi"/>
          <w:b/>
          <w:sz w:val="24"/>
          <w:szCs w:val="24"/>
        </w:rPr>
        <w:t>Il SEGUENTE TESO</w:t>
      </w:r>
    </w:p>
    <w:tbl>
      <w:tblPr>
        <w:tblStyle w:val="TableGrid"/>
        <w:tblW w:w="9852" w:type="dxa"/>
        <w:tblInd w:w="-70" w:type="dxa"/>
        <w:tblCellMar>
          <w:top w:w="7" w:type="dxa"/>
          <w:left w:w="70" w:type="dxa"/>
          <w:bottom w:w="10" w:type="dxa"/>
        </w:tblCellMar>
        <w:tblLook w:val="04A0" w:firstRow="1" w:lastRow="0" w:firstColumn="1" w:lastColumn="0" w:noHBand="0" w:noVBand="1"/>
      </w:tblPr>
      <w:tblGrid>
        <w:gridCol w:w="1293"/>
        <w:gridCol w:w="322"/>
        <w:gridCol w:w="28"/>
        <w:gridCol w:w="203"/>
        <w:gridCol w:w="199"/>
        <w:gridCol w:w="474"/>
        <w:gridCol w:w="466"/>
        <w:gridCol w:w="461"/>
        <w:gridCol w:w="81"/>
        <w:gridCol w:w="299"/>
        <w:gridCol w:w="372"/>
        <w:gridCol w:w="372"/>
        <w:gridCol w:w="368"/>
        <w:gridCol w:w="173"/>
        <w:gridCol w:w="191"/>
        <w:gridCol w:w="363"/>
        <w:gridCol w:w="363"/>
        <w:gridCol w:w="405"/>
        <w:gridCol w:w="244"/>
        <w:gridCol w:w="1428"/>
        <w:gridCol w:w="186"/>
        <w:gridCol w:w="1561"/>
      </w:tblGrid>
      <w:tr w:rsidR="005A557C" w14:paraId="3DA5DABE" w14:textId="77777777" w:rsidTr="0051159A">
        <w:trPr>
          <w:trHeight w:val="554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6BBEECE3" w14:textId="77777777" w:rsidR="005A557C" w:rsidRDefault="005A557C" w:rsidP="002B1F51">
            <w:r>
              <w:rPr>
                <w:b/>
                <w:sz w:val="20"/>
              </w:rPr>
              <w:t xml:space="preserve">MATERIA </w:t>
            </w:r>
          </w:p>
        </w:tc>
        <w:tc>
          <w:tcPr>
            <w:tcW w:w="55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692A5B2" w14:textId="77777777" w:rsidR="005A557C" w:rsidRDefault="005A557C" w:rsidP="002B1F51"/>
        </w:tc>
        <w:tc>
          <w:tcPr>
            <w:tcW w:w="625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EB606E" w14:textId="77777777" w:rsidR="005A557C" w:rsidRDefault="005A557C" w:rsidP="002B1F51">
            <w:pPr>
              <w:ind w:left="182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6ADF095D" w14:textId="77777777" w:rsidR="005A557C" w:rsidRDefault="005A557C" w:rsidP="002B1F51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4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97737D7" w14:textId="77777777" w:rsidR="005A557C" w:rsidRDefault="005A557C" w:rsidP="002B1F51"/>
        </w:tc>
      </w:tr>
      <w:tr w:rsidR="005A557C" w14:paraId="0CFA0465" w14:textId="77777777" w:rsidTr="0051159A">
        <w:trPr>
          <w:trHeight w:val="305"/>
        </w:trPr>
        <w:tc>
          <w:tcPr>
            <w:tcW w:w="12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1EC5883D" w14:textId="77777777" w:rsidR="005A557C" w:rsidRDefault="005A557C" w:rsidP="002B1F51">
            <w:r>
              <w:rPr>
                <w:b/>
                <w:sz w:val="20"/>
              </w:rPr>
              <w:t xml:space="preserve">TITOLO </w:t>
            </w:r>
          </w:p>
        </w:tc>
        <w:tc>
          <w:tcPr>
            <w:tcW w:w="553" w:type="dxa"/>
            <w:gridSpan w:val="3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B083E24" w14:textId="77777777" w:rsidR="005A557C" w:rsidRDefault="005A557C" w:rsidP="002B1F51"/>
        </w:tc>
        <w:tc>
          <w:tcPr>
            <w:tcW w:w="625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44A47A" w14:textId="77777777" w:rsidR="005A557C" w:rsidRDefault="005A557C" w:rsidP="002B1F51">
            <w:pPr>
              <w:ind w:left="182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3266950B" w14:textId="77777777" w:rsidR="005A557C" w:rsidRDefault="005A557C" w:rsidP="002B1F51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4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4708DBB" w14:textId="77777777" w:rsidR="005A557C" w:rsidRDefault="005A557C" w:rsidP="002B1F51"/>
        </w:tc>
      </w:tr>
      <w:tr w:rsidR="005A557C" w14:paraId="087E79C7" w14:textId="77777777" w:rsidTr="0051159A">
        <w:trPr>
          <w:trHeight w:val="1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8758C7" w14:textId="77777777" w:rsidR="005A557C" w:rsidRDefault="005A557C" w:rsidP="002B1F51"/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965AC13" w14:textId="77777777" w:rsidR="005A557C" w:rsidRDefault="005A557C" w:rsidP="002B1F51"/>
        </w:tc>
        <w:tc>
          <w:tcPr>
            <w:tcW w:w="625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873064" w14:textId="77777777" w:rsidR="005A557C" w:rsidRDefault="005A557C" w:rsidP="002B1F51">
            <w:pPr>
              <w:ind w:left="182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59583DD9" w14:textId="77777777" w:rsidR="005A557C" w:rsidRDefault="005A557C" w:rsidP="002B1F51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4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9499FA6" w14:textId="77777777" w:rsidR="005A557C" w:rsidRDefault="005A557C" w:rsidP="002B1F51"/>
        </w:tc>
      </w:tr>
      <w:tr w:rsidR="005A557C" w14:paraId="62B056C5" w14:textId="77777777" w:rsidTr="0051159A">
        <w:trPr>
          <w:trHeight w:val="605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77126BEE" w14:textId="77777777" w:rsidR="005A557C" w:rsidRDefault="005A557C" w:rsidP="002B1F51">
            <w:r>
              <w:rPr>
                <w:b/>
                <w:sz w:val="20"/>
              </w:rPr>
              <w:t xml:space="preserve">AUTORE </w:t>
            </w:r>
          </w:p>
        </w:tc>
        <w:tc>
          <w:tcPr>
            <w:tcW w:w="55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8C382D9" w14:textId="77777777" w:rsidR="005A557C" w:rsidRDefault="005A557C" w:rsidP="002B1F51"/>
        </w:tc>
        <w:tc>
          <w:tcPr>
            <w:tcW w:w="625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7F7C33" w14:textId="77777777" w:rsidR="005A557C" w:rsidRDefault="005A557C" w:rsidP="002B1F51">
            <w:pPr>
              <w:ind w:left="182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78CC814C" w14:textId="77777777" w:rsidR="005A557C" w:rsidRDefault="005A557C" w:rsidP="002B1F51">
            <w:pPr>
              <w:ind w:left="182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58893978" w14:textId="77777777" w:rsidR="005A557C" w:rsidRDefault="005A557C" w:rsidP="002B1F51">
            <w:pPr>
              <w:ind w:left="182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4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36E89FC" w14:textId="77777777" w:rsidR="005A557C" w:rsidRDefault="005A557C" w:rsidP="002B1F51"/>
        </w:tc>
      </w:tr>
      <w:tr w:rsidR="005A557C" w14:paraId="1ADBBC0D" w14:textId="77777777" w:rsidTr="0051159A">
        <w:trPr>
          <w:trHeight w:val="554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21FDB5AF" w14:textId="77777777" w:rsidR="005A557C" w:rsidRDefault="005A557C" w:rsidP="002B1F51">
            <w:r>
              <w:rPr>
                <w:b/>
                <w:sz w:val="20"/>
              </w:rPr>
              <w:t xml:space="preserve">EDITORE </w:t>
            </w:r>
          </w:p>
        </w:tc>
        <w:tc>
          <w:tcPr>
            <w:tcW w:w="55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D2FC68E" w14:textId="77777777" w:rsidR="005A557C" w:rsidRDefault="005A557C" w:rsidP="002B1F51"/>
        </w:tc>
        <w:tc>
          <w:tcPr>
            <w:tcW w:w="625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E0F01B" w14:textId="77777777" w:rsidR="005A557C" w:rsidRDefault="005A557C" w:rsidP="002B1F51">
            <w:pPr>
              <w:ind w:left="182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6C681053" w14:textId="77777777" w:rsidR="005A557C" w:rsidRDefault="005A557C" w:rsidP="002B1F51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4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F473C28" w14:textId="77777777" w:rsidR="005A557C" w:rsidRDefault="005A557C" w:rsidP="002B1F51"/>
        </w:tc>
      </w:tr>
      <w:tr w:rsidR="0051159A" w14:paraId="26C4247A" w14:textId="77777777" w:rsidTr="0051159A">
        <w:trPr>
          <w:trHeight w:val="1037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9F963" w14:textId="77777777" w:rsidR="005A557C" w:rsidRDefault="005A557C" w:rsidP="002B1F51">
            <w:r>
              <w:rPr>
                <w:b/>
                <w:sz w:val="20"/>
              </w:rPr>
              <w:t xml:space="preserve">COD. ISBN 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153C9" w14:textId="243F0793" w:rsidR="005A557C" w:rsidRDefault="005A557C" w:rsidP="00615BE2">
            <w:pPr>
              <w:ind w:right="-21"/>
              <w:jc w:val="center"/>
            </w:pPr>
          </w:p>
        </w:tc>
        <w:tc>
          <w:tcPr>
            <w:tcW w:w="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81392" w14:textId="2112497A" w:rsidR="005A557C" w:rsidRDefault="005A557C" w:rsidP="00615BE2">
            <w:pPr>
              <w:ind w:right="17"/>
              <w:jc w:val="center"/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3A1CE" w14:textId="55999FB4" w:rsidR="005A557C" w:rsidRDefault="005A557C" w:rsidP="00615BE2">
            <w:pPr>
              <w:ind w:right="20"/>
              <w:jc w:val="center"/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3268B" w14:textId="01909E70" w:rsidR="005A557C" w:rsidRDefault="005A557C" w:rsidP="00615BE2">
            <w:pPr>
              <w:ind w:right="15"/>
              <w:jc w:val="center"/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A59A5" w14:textId="241AE8FC" w:rsidR="005A557C" w:rsidRDefault="005A557C" w:rsidP="00615BE2">
            <w:pPr>
              <w:ind w:right="17"/>
              <w:jc w:val="center"/>
            </w:pPr>
          </w:p>
        </w:tc>
        <w:tc>
          <w:tcPr>
            <w:tcW w:w="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DDCCA" w14:textId="3768CB2A" w:rsidR="005A557C" w:rsidRDefault="005A557C" w:rsidP="00615BE2">
            <w:pPr>
              <w:ind w:right="20"/>
              <w:jc w:val="center"/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C2705" w14:textId="4A46D167" w:rsidR="005A557C" w:rsidRDefault="005A557C" w:rsidP="00615BE2">
            <w:pPr>
              <w:ind w:right="15"/>
              <w:jc w:val="center"/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1CB8E" w14:textId="19DC34FC" w:rsidR="005A557C" w:rsidRDefault="005A557C" w:rsidP="00615BE2">
            <w:pPr>
              <w:ind w:right="17"/>
              <w:jc w:val="center"/>
            </w:pP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AA6CD" w14:textId="2FE975D9" w:rsidR="005A557C" w:rsidRDefault="005A557C" w:rsidP="00615BE2">
            <w:pPr>
              <w:ind w:right="20"/>
              <w:jc w:val="center"/>
            </w:pPr>
          </w:p>
        </w:tc>
        <w:tc>
          <w:tcPr>
            <w:tcW w:w="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E0AB8" w14:textId="2A5AD88E" w:rsidR="005A557C" w:rsidRDefault="005A557C" w:rsidP="00615BE2">
            <w:pPr>
              <w:ind w:right="17"/>
              <w:jc w:val="center"/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E259C" w14:textId="7A328770" w:rsidR="005A557C" w:rsidRDefault="005A557C" w:rsidP="00615BE2">
            <w:pPr>
              <w:ind w:right="20"/>
              <w:jc w:val="center"/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5B9BF" w14:textId="7F82DB4E" w:rsidR="005A557C" w:rsidRDefault="005A557C" w:rsidP="00615BE2">
            <w:pPr>
              <w:ind w:right="15"/>
              <w:jc w:val="center"/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DBD72" w14:textId="014436C9" w:rsidR="005A557C" w:rsidRDefault="005A557C" w:rsidP="00615BE2">
            <w:pPr>
              <w:ind w:right="12"/>
              <w:jc w:val="center"/>
            </w:pPr>
          </w:p>
        </w:tc>
        <w:tc>
          <w:tcPr>
            <w:tcW w:w="1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99BD9" w14:textId="77777777" w:rsidR="005A557C" w:rsidRDefault="005A557C" w:rsidP="007D437D">
            <w:r>
              <w:rPr>
                <w:rFonts w:ascii="Times New Roman" w:eastAsia="Times New Roman" w:hAnsi="Times New Roman" w:cs="Times New Roman"/>
                <w:sz w:val="20"/>
              </w:rPr>
              <w:t xml:space="preserve">VOLUME N° </w:t>
            </w:r>
          </w:p>
          <w:p w14:paraId="45FCC114" w14:textId="77777777" w:rsidR="005A557C" w:rsidRDefault="005A557C" w:rsidP="007D437D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7EFAA" w14:textId="77777777" w:rsidR="005A557C" w:rsidRDefault="005A557C" w:rsidP="007D437D">
            <w:r>
              <w:rPr>
                <w:rFonts w:ascii="Times New Roman" w:eastAsia="Times New Roman" w:hAnsi="Times New Roman" w:cs="Times New Roman"/>
                <w:sz w:val="20"/>
              </w:rPr>
              <w:t xml:space="preserve">COSTO Euro </w:t>
            </w:r>
          </w:p>
          <w:p w14:paraId="5602069A" w14:textId="77777777" w:rsidR="005A557C" w:rsidRDefault="005A557C" w:rsidP="007D437D">
            <w:pPr>
              <w:ind w:right="1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51159A" w14:paraId="282ED29C" w14:textId="77777777" w:rsidTr="0051159A">
        <w:trPr>
          <w:trHeight w:val="698"/>
        </w:trPr>
        <w:tc>
          <w:tcPr>
            <w:tcW w:w="1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3447B3" w14:textId="77777777" w:rsidR="0051159A" w:rsidRDefault="0051159A" w:rsidP="002B1F51">
            <w:r>
              <w:rPr>
                <w:b/>
                <w:sz w:val="20"/>
              </w:rPr>
              <w:t>DA ACQUISTARE</w:t>
            </w:r>
          </w:p>
        </w:tc>
        <w:tc>
          <w:tcPr>
            <w:tcW w:w="19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9205C8" w14:textId="0EF4963C" w:rsidR="0051159A" w:rsidRDefault="0051159A" w:rsidP="002B1F51">
            <w:pPr>
              <w:ind w:left="182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05DD7E" w14:textId="0C0F1B2B" w:rsidR="0051159A" w:rsidRPr="007D437D" w:rsidRDefault="0051159A" w:rsidP="007D437D">
            <w:pPr>
              <w:rPr>
                <w:b/>
                <w:sz w:val="20"/>
                <w:szCs w:val="20"/>
              </w:rPr>
            </w:pPr>
            <w:r w:rsidRPr="007D437D">
              <w:rPr>
                <w:b/>
                <w:sz w:val="20"/>
                <w:szCs w:val="20"/>
              </w:rPr>
              <w:t>IN POSSESSO</w:t>
            </w:r>
          </w:p>
        </w:tc>
        <w:tc>
          <w:tcPr>
            <w:tcW w:w="15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E11573" w14:textId="566A8890" w:rsidR="0051159A" w:rsidRDefault="0051159A" w:rsidP="002B1F51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00BD4A" w14:textId="67075F44" w:rsidR="0051159A" w:rsidRPr="0051159A" w:rsidRDefault="0051159A" w:rsidP="002B1F51">
            <w:pPr>
              <w:rPr>
                <w:b/>
                <w:sz w:val="20"/>
                <w:szCs w:val="20"/>
              </w:rPr>
            </w:pPr>
            <w:r w:rsidRPr="0051159A">
              <w:rPr>
                <w:b/>
                <w:sz w:val="20"/>
                <w:szCs w:val="20"/>
              </w:rPr>
              <w:t>CONSIGLIATO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A6AC5A" w14:textId="031F1123" w:rsidR="0051159A" w:rsidRDefault="0051159A" w:rsidP="002B1F51"/>
        </w:tc>
      </w:tr>
    </w:tbl>
    <w:tbl>
      <w:tblPr>
        <w:tblStyle w:val="TableGrid"/>
        <w:tblpPr w:leftFromText="141" w:rightFromText="141" w:vertAnchor="text" w:horzAnchor="margin" w:tblpY="156"/>
        <w:tblW w:w="9852" w:type="dxa"/>
        <w:tblInd w:w="0" w:type="dxa"/>
        <w:tblCellMar>
          <w:top w:w="7" w:type="dxa"/>
          <w:left w:w="70" w:type="dxa"/>
          <w:bottom w:w="10" w:type="dxa"/>
        </w:tblCellMar>
        <w:tblLook w:val="04A0" w:firstRow="1" w:lastRow="0" w:firstColumn="1" w:lastColumn="0" w:noHBand="0" w:noVBand="1"/>
      </w:tblPr>
      <w:tblGrid>
        <w:gridCol w:w="1292"/>
        <w:gridCol w:w="321"/>
        <w:gridCol w:w="29"/>
        <w:gridCol w:w="205"/>
        <w:gridCol w:w="198"/>
        <w:gridCol w:w="467"/>
        <w:gridCol w:w="457"/>
        <w:gridCol w:w="458"/>
        <w:gridCol w:w="97"/>
        <w:gridCol w:w="274"/>
        <w:gridCol w:w="374"/>
        <w:gridCol w:w="374"/>
        <w:gridCol w:w="371"/>
        <w:gridCol w:w="193"/>
        <w:gridCol w:w="173"/>
        <w:gridCol w:w="366"/>
        <w:gridCol w:w="366"/>
        <w:gridCol w:w="408"/>
        <w:gridCol w:w="257"/>
        <w:gridCol w:w="1415"/>
        <w:gridCol w:w="194"/>
        <w:gridCol w:w="1563"/>
      </w:tblGrid>
      <w:tr w:rsidR="0051159A" w14:paraId="0915C9F5" w14:textId="77777777" w:rsidTr="0051159A">
        <w:trPr>
          <w:trHeight w:val="554"/>
        </w:trPr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34C6717F" w14:textId="77777777" w:rsidR="0051159A" w:rsidRDefault="0051159A" w:rsidP="0051159A">
            <w:r>
              <w:rPr>
                <w:b/>
                <w:sz w:val="20"/>
              </w:rPr>
              <w:t xml:space="preserve">MATERIA </w:t>
            </w:r>
          </w:p>
        </w:tc>
        <w:tc>
          <w:tcPr>
            <w:tcW w:w="55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BFCEE9A" w14:textId="77777777" w:rsidR="0051159A" w:rsidRDefault="0051159A" w:rsidP="0051159A"/>
        </w:tc>
        <w:tc>
          <w:tcPr>
            <w:tcW w:w="624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5A5F23" w14:textId="77777777" w:rsidR="0051159A" w:rsidRDefault="0051159A" w:rsidP="0051159A">
            <w:pPr>
              <w:ind w:left="182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3300AFB6" w14:textId="77777777" w:rsidR="0051159A" w:rsidRDefault="0051159A" w:rsidP="0051159A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C61A578" w14:textId="77777777" w:rsidR="0051159A" w:rsidRDefault="0051159A" w:rsidP="0051159A"/>
        </w:tc>
      </w:tr>
      <w:tr w:rsidR="0051159A" w14:paraId="681A58A4" w14:textId="77777777" w:rsidTr="0051159A">
        <w:trPr>
          <w:trHeight w:val="470"/>
        </w:trPr>
        <w:tc>
          <w:tcPr>
            <w:tcW w:w="12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23F17BEB" w14:textId="77777777" w:rsidR="0051159A" w:rsidRDefault="0051159A" w:rsidP="0051159A">
            <w:r>
              <w:rPr>
                <w:b/>
                <w:sz w:val="20"/>
              </w:rPr>
              <w:t xml:space="preserve">TITOLO </w:t>
            </w:r>
          </w:p>
        </w:tc>
        <w:tc>
          <w:tcPr>
            <w:tcW w:w="555" w:type="dxa"/>
            <w:gridSpan w:val="3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22BBDE4" w14:textId="77777777" w:rsidR="0051159A" w:rsidRDefault="0051159A" w:rsidP="0051159A"/>
        </w:tc>
        <w:tc>
          <w:tcPr>
            <w:tcW w:w="624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208D4C" w14:textId="77777777" w:rsidR="0051159A" w:rsidRDefault="0051159A" w:rsidP="0051159A">
            <w:pPr>
              <w:ind w:left="182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72D982A9" w14:textId="77777777" w:rsidR="0051159A" w:rsidRDefault="0051159A" w:rsidP="0051159A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D768D60" w14:textId="77777777" w:rsidR="0051159A" w:rsidRDefault="0051159A" w:rsidP="0051159A"/>
        </w:tc>
      </w:tr>
      <w:tr w:rsidR="0051159A" w14:paraId="46ACFB56" w14:textId="77777777" w:rsidTr="0051159A">
        <w:trPr>
          <w:trHeight w:val="32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C77154" w14:textId="77777777" w:rsidR="0051159A" w:rsidRDefault="0051159A" w:rsidP="0051159A"/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F5396FB" w14:textId="77777777" w:rsidR="0051159A" w:rsidRDefault="0051159A" w:rsidP="0051159A"/>
        </w:tc>
        <w:tc>
          <w:tcPr>
            <w:tcW w:w="624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D3F181" w14:textId="77777777" w:rsidR="0051159A" w:rsidRDefault="0051159A" w:rsidP="0051159A">
            <w:pPr>
              <w:ind w:left="182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71E49EED" w14:textId="77777777" w:rsidR="0051159A" w:rsidRDefault="0051159A" w:rsidP="0051159A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AB1EBB9" w14:textId="77777777" w:rsidR="0051159A" w:rsidRDefault="0051159A" w:rsidP="0051159A"/>
        </w:tc>
      </w:tr>
      <w:tr w:rsidR="0051159A" w14:paraId="590A5639" w14:textId="77777777" w:rsidTr="0051159A">
        <w:trPr>
          <w:trHeight w:val="605"/>
        </w:trPr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7532F7FE" w14:textId="77777777" w:rsidR="0051159A" w:rsidRDefault="0051159A" w:rsidP="0051159A">
            <w:r>
              <w:rPr>
                <w:b/>
                <w:sz w:val="20"/>
              </w:rPr>
              <w:t xml:space="preserve">AUTORE </w:t>
            </w:r>
          </w:p>
        </w:tc>
        <w:tc>
          <w:tcPr>
            <w:tcW w:w="55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F60BEBD" w14:textId="77777777" w:rsidR="0051159A" w:rsidRDefault="0051159A" w:rsidP="0051159A"/>
        </w:tc>
        <w:tc>
          <w:tcPr>
            <w:tcW w:w="624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822F0D" w14:textId="77777777" w:rsidR="0051159A" w:rsidRDefault="0051159A" w:rsidP="0051159A">
            <w:pPr>
              <w:ind w:left="182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0653F020" w14:textId="77777777" w:rsidR="0051159A" w:rsidRDefault="0051159A" w:rsidP="0051159A">
            <w:pPr>
              <w:ind w:left="182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5D2FAC67" w14:textId="77777777" w:rsidR="0051159A" w:rsidRDefault="0051159A" w:rsidP="0051159A">
            <w:pPr>
              <w:ind w:left="182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8F5CEC7" w14:textId="77777777" w:rsidR="0051159A" w:rsidRDefault="0051159A" w:rsidP="0051159A"/>
        </w:tc>
      </w:tr>
      <w:tr w:rsidR="0051159A" w14:paraId="610BD341" w14:textId="77777777" w:rsidTr="0051159A">
        <w:trPr>
          <w:trHeight w:val="554"/>
        </w:trPr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7C9AAFCE" w14:textId="77777777" w:rsidR="0051159A" w:rsidRDefault="0051159A" w:rsidP="0051159A">
            <w:r>
              <w:rPr>
                <w:b/>
                <w:sz w:val="20"/>
              </w:rPr>
              <w:t xml:space="preserve">EDITORE </w:t>
            </w:r>
          </w:p>
        </w:tc>
        <w:tc>
          <w:tcPr>
            <w:tcW w:w="55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5576FA4" w14:textId="77777777" w:rsidR="0051159A" w:rsidRDefault="0051159A" w:rsidP="0051159A"/>
        </w:tc>
        <w:tc>
          <w:tcPr>
            <w:tcW w:w="624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62BF85" w14:textId="77777777" w:rsidR="0051159A" w:rsidRDefault="0051159A" w:rsidP="0051159A">
            <w:pPr>
              <w:ind w:left="182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655A1C18" w14:textId="77777777" w:rsidR="0051159A" w:rsidRDefault="0051159A" w:rsidP="0051159A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CF4A932" w14:textId="77777777" w:rsidR="0051159A" w:rsidRDefault="0051159A" w:rsidP="0051159A"/>
        </w:tc>
      </w:tr>
      <w:tr w:rsidR="0051159A" w14:paraId="322062D6" w14:textId="77777777" w:rsidTr="0051159A">
        <w:trPr>
          <w:trHeight w:val="1037"/>
        </w:trPr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5AA1" w14:textId="77777777" w:rsidR="0051159A" w:rsidRDefault="0051159A" w:rsidP="0051159A">
            <w:r>
              <w:rPr>
                <w:b/>
                <w:sz w:val="20"/>
              </w:rPr>
              <w:t xml:space="preserve">COD. ISBN 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58930" w14:textId="77777777" w:rsidR="0051159A" w:rsidRDefault="0051159A" w:rsidP="0051159A">
            <w:pPr>
              <w:ind w:right="-21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 </w:t>
            </w:r>
          </w:p>
        </w:tc>
        <w:tc>
          <w:tcPr>
            <w:tcW w:w="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CC0D8" w14:textId="77777777" w:rsidR="0051159A" w:rsidRDefault="0051159A" w:rsidP="0051159A">
            <w:pPr>
              <w:ind w:right="1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EE01A" w14:textId="77777777" w:rsidR="0051159A" w:rsidRDefault="0051159A" w:rsidP="0051159A">
            <w:pPr>
              <w:ind w:right="2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84A26" w14:textId="77777777" w:rsidR="0051159A" w:rsidRDefault="0051159A" w:rsidP="0051159A">
            <w:pPr>
              <w:ind w:right="1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13B4A" w14:textId="77777777" w:rsidR="0051159A" w:rsidRDefault="0051159A" w:rsidP="0051159A">
            <w:pPr>
              <w:ind w:right="1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C7B86" w14:textId="77777777" w:rsidR="0051159A" w:rsidRDefault="0051159A" w:rsidP="0051159A">
            <w:pPr>
              <w:ind w:right="2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B7E0C" w14:textId="77777777" w:rsidR="0051159A" w:rsidRDefault="0051159A" w:rsidP="0051159A">
            <w:pPr>
              <w:ind w:right="1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F7F4E" w14:textId="77777777" w:rsidR="0051159A" w:rsidRDefault="0051159A" w:rsidP="0051159A">
            <w:pPr>
              <w:ind w:right="1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3B139" w14:textId="77777777" w:rsidR="0051159A" w:rsidRDefault="0051159A" w:rsidP="0051159A">
            <w:pPr>
              <w:ind w:right="2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2A20A" w14:textId="77777777" w:rsidR="0051159A" w:rsidRDefault="0051159A" w:rsidP="0051159A">
            <w:pPr>
              <w:ind w:right="1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F144C" w14:textId="77777777" w:rsidR="0051159A" w:rsidRDefault="0051159A" w:rsidP="0051159A">
            <w:pPr>
              <w:ind w:right="2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AB06E" w14:textId="77777777" w:rsidR="0051159A" w:rsidRDefault="0051159A" w:rsidP="0051159A">
            <w:pPr>
              <w:ind w:right="1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F3983" w14:textId="77777777" w:rsidR="0051159A" w:rsidRDefault="0051159A" w:rsidP="0051159A">
            <w:pPr>
              <w:ind w:right="1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14:paraId="538E305A" w14:textId="77777777" w:rsidR="0051159A" w:rsidRDefault="0051159A" w:rsidP="0051159A">
            <w:pPr>
              <w:ind w:right="1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10E1DDC4" w14:textId="77777777" w:rsidR="0051159A" w:rsidRDefault="0051159A" w:rsidP="0051159A">
            <w:pPr>
              <w:ind w:right="1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55F5A" w14:textId="77777777" w:rsidR="0051159A" w:rsidRDefault="0051159A" w:rsidP="0051159A">
            <w:r>
              <w:rPr>
                <w:rFonts w:ascii="Times New Roman" w:eastAsia="Times New Roman" w:hAnsi="Times New Roman" w:cs="Times New Roman"/>
                <w:sz w:val="20"/>
              </w:rPr>
              <w:t xml:space="preserve">VOLUME N° </w:t>
            </w:r>
          </w:p>
          <w:p w14:paraId="1D27CD8C" w14:textId="77777777" w:rsidR="0051159A" w:rsidRDefault="0051159A" w:rsidP="0051159A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54323" w14:textId="77777777" w:rsidR="0051159A" w:rsidRDefault="0051159A" w:rsidP="0051159A">
            <w:r>
              <w:rPr>
                <w:rFonts w:ascii="Times New Roman" w:eastAsia="Times New Roman" w:hAnsi="Times New Roman" w:cs="Times New Roman"/>
                <w:sz w:val="20"/>
              </w:rPr>
              <w:t xml:space="preserve">COSTO Euro </w:t>
            </w:r>
          </w:p>
          <w:p w14:paraId="33ED4FEF" w14:textId="77777777" w:rsidR="0051159A" w:rsidRDefault="0051159A" w:rsidP="0051159A">
            <w:pPr>
              <w:ind w:right="1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51159A" w14:paraId="7C29EA7A" w14:textId="77777777" w:rsidTr="0051159A">
        <w:trPr>
          <w:trHeight w:val="698"/>
        </w:trPr>
        <w:tc>
          <w:tcPr>
            <w:tcW w:w="1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7C6B82" w14:textId="77777777" w:rsidR="0051159A" w:rsidRDefault="0051159A" w:rsidP="0051159A">
            <w:r>
              <w:rPr>
                <w:b/>
                <w:sz w:val="20"/>
              </w:rPr>
              <w:t>DA ACQUISTARE</w:t>
            </w:r>
          </w:p>
        </w:tc>
        <w:tc>
          <w:tcPr>
            <w:tcW w:w="191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3523CF" w14:textId="77777777" w:rsidR="0051159A" w:rsidRDefault="0051159A" w:rsidP="0051159A">
            <w:pPr>
              <w:ind w:left="182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AB7DEA" w14:textId="77777777" w:rsidR="0051159A" w:rsidRPr="007D437D" w:rsidRDefault="0051159A" w:rsidP="0051159A">
            <w:pPr>
              <w:rPr>
                <w:b/>
                <w:sz w:val="20"/>
                <w:szCs w:val="20"/>
              </w:rPr>
            </w:pPr>
            <w:r w:rsidRPr="007D437D">
              <w:rPr>
                <w:b/>
                <w:sz w:val="20"/>
                <w:szCs w:val="20"/>
              </w:rPr>
              <w:t>IN POSSESSO</w:t>
            </w:r>
          </w:p>
        </w:tc>
        <w:tc>
          <w:tcPr>
            <w:tcW w:w="15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0A38F3" w14:textId="77777777" w:rsidR="0051159A" w:rsidRDefault="0051159A" w:rsidP="0051159A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37A2EF" w14:textId="77777777" w:rsidR="0051159A" w:rsidRPr="0051159A" w:rsidRDefault="0051159A" w:rsidP="0051159A">
            <w:pPr>
              <w:rPr>
                <w:b/>
                <w:sz w:val="20"/>
                <w:szCs w:val="20"/>
              </w:rPr>
            </w:pPr>
            <w:r w:rsidRPr="0051159A">
              <w:rPr>
                <w:b/>
                <w:sz w:val="20"/>
                <w:szCs w:val="20"/>
              </w:rPr>
              <w:t>CONSIGLIATO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7290CE" w14:textId="77777777" w:rsidR="0051159A" w:rsidRDefault="0051159A" w:rsidP="0051159A"/>
        </w:tc>
      </w:tr>
      <w:tr w:rsidR="0051159A" w14:paraId="79D26FF6" w14:textId="77777777" w:rsidTr="0051159A">
        <w:trPr>
          <w:trHeight w:val="698"/>
        </w:trPr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6F153AA3" w14:textId="77777777" w:rsidR="0051159A" w:rsidRDefault="0051159A" w:rsidP="0051159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ONSIGLIATO</w:t>
            </w:r>
          </w:p>
        </w:tc>
        <w:tc>
          <w:tcPr>
            <w:tcW w:w="55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C7763D9" w14:textId="77777777" w:rsidR="0051159A" w:rsidRDefault="0051159A" w:rsidP="0051159A"/>
        </w:tc>
        <w:tc>
          <w:tcPr>
            <w:tcW w:w="624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3E2D36" w14:textId="77777777" w:rsidR="0051159A" w:rsidRDefault="0051159A" w:rsidP="0051159A">
            <w:pPr>
              <w:ind w:left="182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B593EFF" w14:textId="77777777" w:rsidR="0051159A" w:rsidRDefault="0051159A" w:rsidP="0051159A"/>
        </w:tc>
      </w:tr>
    </w:tbl>
    <w:p w14:paraId="6FFD6F43" w14:textId="77777777" w:rsidR="0051159A" w:rsidRDefault="0051159A" w:rsidP="0051159A">
      <w:pPr>
        <w:spacing w:after="0"/>
        <w:rPr>
          <w:rFonts w:ascii="Times New Roman" w:eastAsia="Times New Roman" w:hAnsi="Times New Roman" w:cs="Times New Roman"/>
          <w:sz w:val="20"/>
        </w:rPr>
      </w:pPr>
    </w:p>
    <w:p w14:paraId="38C8C536" w14:textId="77777777" w:rsidR="0051159A" w:rsidRDefault="0051159A" w:rsidP="0051159A">
      <w:pPr>
        <w:spacing w:after="0"/>
        <w:rPr>
          <w:rFonts w:ascii="Times New Roman" w:eastAsia="Times New Roman" w:hAnsi="Times New Roman" w:cs="Times New Roman"/>
          <w:sz w:val="20"/>
        </w:rPr>
      </w:pPr>
    </w:p>
    <w:p w14:paraId="5D4A3FA2" w14:textId="68A2634F" w:rsidR="00F44FB6" w:rsidRPr="0051159A" w:rsidRDefault="00C8760A" w:rsidP="0051159A">
      <w:pPr>
        <w:spacing w:after="0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Valmontone</w:t>
      </w:r>
      <w:r w:rsidR="005A557C">
        <w:rPr>
          <w:rFonts w:ascii="Times New Roman" w:eastAsia="Times New Roman" w:hAnsi="Times New Roman" w:cs="Times New Roman"/>
          <w:sz w:val="20"/>
        </w:rPr>
        <w:t>,</w:t>
      </w:r>
      <w:r w:rsidR="00F44FB6">
        <w:rPr>
          <w:rFonts w:ascii="Times New Roman" w:eastAsia="Times New Roman" w:hAnsi="Times New Roman" w:cs="Times New Roman"/>
          <w:sz w:val="20"/>
        </w:rPr>
        <w:t xml:space="preserve"> lì ________</w:t>
      </w:r>
      <w:r>
        <w:rPr>
          <w:rFonts w:ascii="Times New Roman" w:eastAsia="Times New Roman" w:hAnsi="Times New Roman" w:cs="Times New Roman"/>
          <w:sz w:val="20"/>
        </w:rPr>
        <w:t xml:space="preserve">                              </w:t>
      </w:r>
      <w:r w:rsidR="005A557C">
        <w:rPr>
          <w:rFonts w:ascii="Times New Roman" w:eastAsia="Times New Roman" w:hAnsi="Times New Roman" w:cs="Times New Roman"/>
          <w:sz w:val="20"/>
        </w:rPr>
        <w:t xml:space="preserve">                    </w:t>
      </w:r>
      <w:r w:rsidR="00F44FB6">
        <w:rPr>
          <w:rFonts w:ascii="Times New Roman" w:eastAsia="Times New Roman" w:hAnsi="Times New Roman" w:cs="Times New Roman"/>
          <w:sz w:val="20"/>
        </w:rPr>
        <w:t>Firma del docente</w:t>
      </w:r>
      <w:r w:rsidR="005A557C">
        <w:rPr>
          <w:rFonts w:ascii="Times New Roman" w:eastAsia="Times New Roman" w:hAnsi="Times New Roman" w:cs="Times New Roman"/>
          <w:sz w:val="20"/>
        </w:rPr>
        <w:t xml:space="preserve"> </w:t>
      </w:r>
      <w:r w:rsidR="00F44FB6">
        <w:rPr>
          <w:rFonts w:ascii="Times New Roman" w:eastAsia="Times New Roman" w:hAnsi="Times New Roman" w:cs="Times New Roman"/>
          <w:sz w:val="20"/>
        </w:rPr>
        <w:t>(*)   _____________</w:t>
      </w:r>
      <w:r w:rsidR="005A557C">
        <w:rPr>
          <w:rFonts w:ascii="Times New Roman" w:eastAsia="Times New Roman" w:hAnsi="Times New Roman" w:cs="Times New Roman"/>
          <w:sz w:val="20"/>
        </w:rPr>
        <w:t>________</w:t>
      </w:r>
      <w:r w:rsidR="00F44FB6">
        <w:rPr>
          <w:rFonts w:ascii="Times New Roman" w:eastAsia="Times New Roman" w:hAnsi="Times New Roman" w:cs="Times New Roman"/>
          <w:sz w:val="20"/>
        </w:rPr>
        <w:t xml:space="preserve">___________ </w:t>
      </w:r>
    </w:p>
    <w:p w14:paraId="0478044B" w14:textId="77777777" w:rsidR="00F44FB6" w:rsidRDefault="00F44FB6" w:rsidP="00F44FB6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3A0AFE0E" w14:textId="77777777" w:rsidR="005A557C" w:rsidRDefault="005A557C" w:rsidP="00F44FB6">
      <w:pPr>
        <w:spacing w:after="19"/>
        <w:rPr>
          <w:rFonts w:ascii="Times New Roman" w:eastAsia="Times New Roman" w:hAnsi="Times New Roman" w:cs="Times New Roman"/>
          <w:sz w:val="20"/>
        </w:rPr>
      </w:pPr>
    </w:p>
    <w:p w14:paraId="2B724428" w14:textId="391B00E3" w:rsidR="0051159A" w:rsidRDefault="005A557C" w:rsidP="0051159A">
      <w:pPr>
        <w:spacing w:after="19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(*) Con la firma il docente </w:t>
      </w:r>
      <w:r w:rsidR="00F44FB6">
        <w:rPr>
          <w:rFonts w:ascii="Times New Roman" w:eastAsia="Times New Roman" w:hAnsi="Times New Roman" w:cs="Times New Roman"/>
          <w:sz w:val="20"/>
        </w:rPr>
        <w:t>dà conferma dell’esattezza dei dati riportati nella presente scheda</w:t>
      </w:r>
      <w:r w:rsidR="0051159A">
        <w:rPr>
          <w:rFonts w:ascii="Times New Roman" w:eastAsia="Times New Roman" w:hAnsi="Times New Roman" w:cs="Times New Roman"/>
          <w:sz w:val="20"/>
        </w:rPr>
        <w:t>.</w:t>
      </w:r>
      <w:bookmarkStart w:id="0" w:name="_GoBack"/>
      <w:bookmarkEnd w:id="0"/>
    </w:p>
    <w:p w14:paraId="02FAA9E6" w14:textId="77777777" w:rsidR="00F44FB6" w:rsidRDefault="00F44FB6" w:rsidP="0051159A">
      <w:pPr>
        <w:rPr>
          <w:rFonts w:ascii="Verdana" w:eastAsia="Verdana" w:hAnsi="Verdana" w:cs="Verdana"/>
          <w:b/>
          <w:i/>
          <w:sz w:val="16"/>
        </w:rPr>
      </w:pPr>
    </w:p>
    <w:p w14:paraId="59AD731E" w14:textId="77777777" w:rsidR="00F44FB6" w:rsidRDefault="00F44FB6" w:rsidP="00F44FB6">
      <w:pPr>
        <w:spacing w:after="0"/>
        <w:ind w:right="7"/>
        <w:jc w:val="center"/>
      </w:pPr>
      <w:r>
        <w:rPr>
          <w:rFonts w:ascii="Verdana" w:eastAsia="Verdana" w:hAnsi="Verdana" w:cs="Verdana"/>
          <w:b/>
          <w:i/>
          <w:sz w:val="16"/>
        </w:rPr>
        <w:lastRenderedPageBreak/>
        <w:t>- INDICAZIONI PER LA COMPILAZIONE DELLE SCHEDE</w:t>
      </w:r>
      <w:r>
        <w:rPr>
          <w:rFonts w:ascii="Verdana" w:eastAsia="Verdana" w:hAnsi="Verdana" w:cs="Verdana"/>
          <w:b/>
          <w:sz w:val="6"/>
        </w:rPr>
        <w:t xml:space="preserve"> </w:t>
      </w:r>
    </w:p>
    <w:p w14:paraId="6E2635C4" w14:textId="77777777" w:rsidR="00F44FB6" w:rsidRDefault="00F44FB6" w:rsidP="00F44FB6">
      <w:pPr>
        <w:spacing w:after="5"/>
      </w:pPr>
      <w:r>
        <w:rPr>
          <w:rFonts w:ascii="Verdana" w:eastAsia="Verdana" w:hAnsi="Verdana" w:cs="Verdana"/>
          <w:b/>
          <w:sz w:val="6"/>
        </w:rPr>
        <w:t xml:space="preserve"> </w:t>
      </w:r>
    </w:p>
    <w:p w14:paraId="4AE9814F" w14:textId="77777777" w:rsidR="00F44FB6" w:rsidRDefault="00F44FB6" w:rsidP="00F44FB6">
      <w:pPr>
        <w:spacing w:after="128"/>
      </w:pPr>
      <w:r>
        <w:rPr>
          <w:rFonts w:ascii="Verdana" w:eastAsia="Verdana" w:hAnsi="Verdana" w:cs="Verdana"/>
          <w:b/>
          <w:sz w:val="6"/>
        </w:rPr>
        <w:t xml:space="preserve"> </w:t>
      </w:r>
      <w:r>
        <w:rPr>
          <w:rFonts w:ascii="Verdana" w:eastAsia="Verdana" w:hAnsi="Verdana" w:cs="Verdana"/>
        </w:rPr>
        <w:t xml:space="preserve">I docenti </w:t>
      </w:r>
      <w:r>
        <w:rPr>
          <w:rFonts w:ascii="Verdana" w:eastAsia="Verdana" w:hAnsi="Verdana" w:cs="Verdana"/>
          <w:b/>
        </w:rPr>
        <w:t>devono obbligatoriamente indicare</w:t>
      </w:r>
      <w:r>
        <w:rPr>
          <w:rFonts w:ascii="Verdana" w:eastAsia="Verdana" w:hAnsi="Verdana" w:cs="Verdana"/>
        </w:rPr>
        <w:t xml:space="preserve">: </w:t>
      </w:r>
    </w:p>
    <w:p w14:paraId="7B129D1F" w14:textId="77777777" w:rsidR="00F44FB6" w:rsidRDefault="00F44FB6" w:rsidP="00F44FB6">
      <w:pPr>
        <w:numPr>
          <w:ilvl w:val="0"/>
          <w:numId w:val="1"/>
        </w:numPr>
        <w:spacing w:after="38" w:line="267" w:lineRule="auto"/>
        <w:ind w:hanging="348"/>
      </w:pPr>
      <w:r>
        <w:rPr>
          <w:rFonts w:ascii="Verdana" w:eastAsia="Verdana" w:hAnsi="Verdana" w:cs="Verdana"/>
        </w:rPr>
        <w:t xml:space="preserve">il prezzo del libro di testo per permettere ai coordinatori di classe di controllare il tetto di spesa </w:t>
      </w:r>
    </w:p>
    <w:p w14:paraId="14229DE8" w14:textId="77777777" w:rsidR="00F44FB6" w:rsidRDefault="00F44FB6" w:rsidP="00F44FB6">
      <w:pPr>
        <w:numPr>
          <w:ilvl w:val="0"/>
          <w:numId w:val="1"/>
        </w:numPr>
        <w:spacing w:after="12" w:line="267" w:lineRule="auto"/>
        <w:ind w:hanging="348"/>
      </w:pPr>
      <w:r>
        <w:rPr>
          <w:rFonts w:ascii="Verdana" w:eastAsia="Verdana" w:hAnsi="Verdana" w:cs="Verdana"/>
        </w:rPr>
        <w:t xml:space="preserve">il codice ISBN composto di 13 cifre per l’inserimento sul sito dell’AIE. </w:t>
      </w:r>
    </w:p>
    <w:p w14:paraId="0F1099A3" w14:textId="77777777" w:rsidR="00F44FB6" w:rsidRDefault="00F44FB6" w:rsidP="00F44FB6">
      <w:pPr>
        <w:spacing w:after="17"/>
        <w:ind w:left="795"/>
        <w:jc w:val="center"/>
      </w:pPr>
      <w:r>
        <w:rPr>
          <w:rFonts w:ascii="Verdana" w:eastAsia="Verdana" w:hAnsi="Verdana" w:cs="Verdana"/>
          <w:b/>
          <w:i/>
        </w:rPr>
        <w:t xml:space="preserve"> </w:t>
      </w:r>
    </w:p>
    <w:p w14:paraId="0AE2B937" w14:textId="77777777" w:rsidR="00F44FB6" w:rsidRDefault="00F44FB6" w:rsidP="00F44FB6">
      <w:pPr>
        <w:spacing w:after="17"/>
        <w:ind w:left="728" w:hanging="10"/>
        <w:jc w:val="center"/>
      </w:pPr>
      <w:r>
        <w:rPr>
          <w:rFonts w:ascii="Verdana" w:eastAsia="Verdana" w:hAnsi="Verdana" w:cs="Verdana"/>
          <w:b/>
          <w:i/>
        </w:rPr>
        <w:t xml:space="preserve">Scheda A - Conferma libri di testo </w:t>
      </w:r>
    </w:p>
    <w:p w14:paraId="36E832E5" w14:textId="77777777" w:rsidR="00F44FB6" w:rsidRDefault="00F44FB6" w:rsidP="00F44FB6">
      <w:pPr>
        <w:spacing w:after="0" w:line="275" w:lineRule="auto"/>
      </w:pPr>
      <w:r>
        <w:rPr>
          <w:rFonts w:ascii="Verdana" w:eastAsia="Verdana" w:hAnsi="Verdana" w:cs="Verdana"/>
          <w:i/>
        </w:rPr>
        <w:t xml:space="preserve">Ogni docente deve compilare </w:t>
      </w:r>
      <w:r>
        <w:rPr>
          <w:rFonts w:ascii="Verdana" w:eastAsia="Verdana" w:hAnsi="Verdana" w:cs="Verdana"/>
          <w:b/>
          <w:i/>
        </w:rPr>
        <w:t>una scheda per ciascuna classe e per ciascuna sezione</w:t>
      </w:r>
      <w:r>
        <w:rPr>
          <w:rFonts w:ascii="Verdana" w:eastAsia="Verdana" w:hAnsi="Verdana" w:cs="Verdana"/>
          <w:i/>
        </w:rPr>
        <w:t xml:space="preserve">.  </w:t>
      </w:r>
    </w:p>
    <w:p w14:paraId="04F552B6" w14:textId="77777777" w:rsidR="00F44FB6" w:rsidRDefault="00F44FB6" w:rsidP="00F44FB6">
      <w:pPr>
        <w:spacing w:after="9" w:line="267" w:lineRule="auto"/>
        <w:ind w:left="-5" w:right="1635" w:hanging="10"/>
      </w:pPr>
      <w:r>
        <w:rPr>
          <w:rFonts w:ascii="Verdana" w:eastAsia="Verdana" w:hAnsi="Verdana" w:cs="Verdana"/>
          <w:i/>
        </w:rPr>
        <w:t xml:space="preserve">Se il testo è da acquistare porre una X nella colonna “da acquistare”. </w:t>
      </w:r>
    </w:p>
    <w:p w14:paraId="5272C996" w14:textId="77777777" w:rsidR="00F44FB6" w:rsidRDefault="00F44FB6" w:rsidP="00F44FB6">
      <w:pPr>
        <w:spacing w:after="0" w:line="274" w:lineRule="auto"/>
        <w:ind w:left="-5" w:hanging="10"/>
      </w:pPr>
      <w:r>
        <w:rPr>
          <w:rFonts w:ascii="Verdana" w:eastAsia="Verdana" w:hAnsi="Verdana" w:cs="Verdana"/>
          <w:i/>
        </w:rPr>
        <w:t xml:space="preserve">Se il testo è già in possesso della classe (testo pluriennale) porre una X nella colonna “in possesso”. </w:t>
      </w:r>
    </w:p>
    <w:p w14:paraId="18AC658C" w14:textId="77777777" w:rsidR="00F44FB6" w:rsidRDefault="00F44FB6" w:rsidP="00F44FB6">
      <w:pPr>
        <w:spacing w:after="9" w:line="267" w:lineRule="auto"/>
        <w:ind w:left="-5" w:right="1635" w:hanging="10"/>
      </w:pPr>
      <w:r>
        <w:rPr>
          <w:rFonts w:ascii="Verdana" w:eastAsia="Verdana" w:hAnsi="Verdana" w:cs="Verdana"/>
          <w:i/>
        </w:rPr>
        <w:t xml:space="preserve">Se il testo è consigliato porre una X nella colonna “consigliato”.  </w:t>
      </w:r>
    </w:p>
    <w:p w14:paraId="28C06E79" w14:textId="77777777" w:rsidR="00F44FB6" w:rsidRDefault="00F44FB6" w:rsidP="00F44FB6">
      <w:pPr>
        <w:spacing w:after="19"/>
      </w:pPr>
      <w:r>
        <w:rPr>
          <w:rFonts w:ascii="Verdana" w:eastAsia="Verdana" w:hAnsi="Verdana" w:cs="Verdana"/>
          <w:b/>
          <w:i/>
        </w:rPr>
        <w:t xml:space="preserve"> </w:t>
      </w:r>
    </w:p>
    <w:p w14:paraId="795ADDC9" w14:textId="77777777" w:rsidR="00F44FB6" w:rsidRDefault="00F44FB6" w:rsidP="00F44FB6">
      <w:pPr>
        <w:spacing w:after="17"/>
        <w:ind w:left="728" w:hanging="10"/>
        <w:jc w:val="center"/>
      </w:pPr>
      <w:r>
        <w:rPr>
          <w:rFonts w:ascii="Verdana" w:eastAsia="Verdana" w:hAnsi="Verdana" w:cs="Verdana"/>
          <w:b/>
          <w:i/>
        </w:rPr>
        <w:t xml:space="preserve">Scheda B -  Nuove adozioni </w:t>
      </w:r>
    </w:p>
    <w:p w14:paraId="2DFB7350" w14:textId="77777777" w:rsidR="00F44FB6" w:rsidRDefault="00F44FB6" w:rsidP="00F44FB6">
      <w:pPr>
        <w:spacing w:after="0" w:line="274" w:lineRule="auto"/>
        <w:ind w:left="-5" w:hanging="10"/>
      </w:pPr>
      <w:r>
        <w:rPr>
          <w:rFonts w:ascii="Verdana" w:eastAsia="Verdana" w:hAnsi="Verdana" w:cs="Verdana"/>
          <w:i/>
        </w:rPr>
        <w:t xml:space="preserve">Tale scheda deve essere compilata solo in caso di nuova adozione e deve essere </w:t>
      </w:r>
      <w:r>
        <w:rPr>
          <w:rFonts w:ascii="Verdana" w:eastAsia="Verdana" w:hAnsi="Verdana" w:cs="Verdana"/>
          <w:b/>
          <w:i/>
        </w:rPr>
        <w:t xml:space="preserve">corredata dalla relazione sul nuovo libro adottato. </w:t>
      </w:r>
    </w:p>
    <w:p w14:paraId="22839151" w14:textId="77777777" w:rsidR="00F44FB6" w:rsidRDefault="00F44FB6" w:rsidP="00F44FB6">
      <w:pPr>
        <w:spacing w:after="9" w:line="267" w:lineRule="auto"/>
        <w:ind w:left="-5" w:right="1635" w:hanging="10"/>
      </w:pPr>
      <w:r>
        <w:rPr>
          <w:rFonts w:ascii="Verdana" w:eastAsia="Verdana" w:hAnsi="Verdana" w:cs="Verdana"/>
          <w:i/>
        </w:rPr>
        <w:t xml:space="preserve">Se il testo è da acquistare porre una X nella colonna “da acquistare”. Se il testo è consigliato porre una X nella colonna “consigliato </w:t>
      </w:r>
      <w:r>
        <w:rPr>
          <w:rFonts w:ascii="Verdana" w:eastAsia="Verdana" w:hAnsi="Verdana" w:cs="Verdana"/>
        </w:rPr>
        <w:t xml:space="preserve"> </w:t>
      </w:r>
    </w:p>
    <w:p w14:paraId="2C6A8E51" w14:textId="77777777" w:rsidR="00F44FB6" w:rsidRDefault="00F44FB6" w:rsidP="00F44FB6">
      <w:pPr>
        <w:spacing w:after="17"/>
      </w:pPr>
      <w:r>
        <w:rPr>
          <w:rFonts w:ascii="Verdana" w:eastAsia="Verdana" w:hAnsi="Verdana" w:cs="Verdana"/>
        </w:rPr>
        <w:t xml:space="preserve"> </w:t>
      </w:r>
    </w:p>
    <w:p w14:paraId="0EE2949E" w14:textId="77777777" w:rsidR="00F44FB6" w:rsidRDefault="00F44FB6" w:rsidP="00F44FB6">
      <w:pPr>
        <w:spacing w:after="7" w:line="267" w:lineRule="auto"/>
        <w:ind w:left="-5" w:hanging="10"/>
      </w:pPr>
      <w:r>
        <w:rPr>
          <w:rFonts w:ascii="Verdana" w:eastAsia="Verdana" w:hAnsi="Verdana" w:cs="Verdana"/>
          <w:b/>
        </w:rPr>
        <w:t>N.B. Le nuove edizioni e i testi che cambiano codice ISBN sono da considerare NUOVE ADOZIONI</w:t>
      </w:r>
      <w:r>
        <w:rPr>
          <w:rFonts w:ascii="Verdana" w:eastAsia="Verdana" w:hAnsi="Verdana" w:cs="Verdana"/>
        </w:rPr>
        <w:t xml:space="preserve"> </w:t>
      </w:r>
    </w:p>
    <w:p w14:paraId="239D6B4F" w14:textId="77777777" w:rsidR="002530E0" w:rsidRDefault="00F44FB6" w:rsidP="002530E0">
      <w:pPr>
        <w:spacing w:after="161"/>
      </w:pP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Arial" w:eastAsia="Arial" w:hAnsi="Arial" w:cs="Arial"/>
          <w:b/>
          <w:color w:val="333333"/>
          <w:sz w:val="19"/>
        </w:rPr>
        <w:t xml:space="preserve"> </w:t>
      </w:r>
    </w:p>
    <w:p w14:paraId="4122D34C" w14:textId="46AA8A9F" w:rsidR="00F44FB6" w:rsidRDefault="002530E0" w:rsidP="002530E0">
      <w:pPr>
        <w:spacing w:after="161"/>
      </w:pPr>
      <w:r>
        <w:rPr>
          <w:rFonts w:ascii="Arial" w:hAnsi="Arial" w:cs="Arial"/>
          <w:b/>
          <w:color w:val="333333"/>
          <w:sz w:val="19"/>
        </w:rPr>
        <w:t xml:space="preserve">                                         </w:t>
      </w:r>
      <w:r w:rsidR="00F44FB6">
        <w:rPr>
          <w:rFonts w:ascii="Arial" w:eastAsia="Arial" w:hAnsi="Arial" w:cs="Arial"/>
          <w:b/>
          <w:color w:val="333333"/>
          <w:sz w:val="19"/>
        </w:rPr>
        <w:t xml:space="preserve">TABELLA TETTI DI </w:t>
      </w:r>
      <w:proofErr w:type="gramStart"/>
      <w:r w:rsidR="00F44FB6">
        <w:rPr>
          <w:rFonts w:ascii="Arial" w:eastAsia="Arial" w:hAnsi="Arial" w:cs="Arial"/>
          <w:b/>
          <w:color w:val="333333"/>
          <w:sz w:val="19"/>
        </w:rPr>
        <w:t>SPESA  (</w:t>
      </w:r>
      <w:proofErr w:type="gramEnd"/>
      <w:r w:rsidR="00F44FB6">
        <w:rPr>
          <w:rFonts w:ascii="Arial" w:eastAsia="Arial" w:hAnsi="Arial" w:cs="Arial"/>
          <w:b/>
          <w:color w:val="333333"/>
          <w:sz w:val="19"/>
        </w:rPr>
        <w:t>D.M. 43/2012)</w:t>
      </w:r>
      <w:r w:rsidR="00F44FB6">
        <w:rPr>
          <w:rFonts w:ascii="Arial" w:eastAsia="Arial" w:hAnsi="Arial" w:cs="Arial"/>
          <w:color w:val="333333"/>
          <w:sz w:val="19"/>
        </w:rPr>
        <w:t xml:space="preserve"> </w:t>
      </w:r>
    </w:p>
    <w:p w14:paraId="6E571951" w14:textId="55309174" w:rsidR="003D7392" w:rsidRDefault="0006775C">
      <w:r w:rsidRPr="0006775C">
        <w:rPr>
          <w:noProof/>
        </w:rPr>
        <w:drawing>
          <wp:inline distT="0" distB="0" distL="0" distR="0" wp14:anchorId="7C5BF137" wp14:editId="771D2C58">
            <wp:extent cx="6120130" cy="66675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33D0D" w14:textId="353B2E45" w:rsidR="003D7392" w:rsidRDefault="002530E0">
      <w:r w:rsidRPr="002530E0">
        <w:rPr>
          <w:noProof/>
        </w:rPr>
        <w:drawing>
          <wp:inline distT="0" distB="0" distL="0" distR="0" wp14:anchorId="722C02AB" wp14:editId="77E8870F">
            <wp:extent cx="6120130" cy="2896235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89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AE21C" w14:textId="18C47F48" w:rsidR="0006775C" w:rsidRDefault="0006775C">
      <w:r w:rsidRPr="0006775C">
        <w:rPr>
          <w:noProof/>
        </w:rPr>
        <w:drawing>
          <wp:inline distT="0" distB="0" distL="0" distR="0" wp14:anchorId="5CCCF127" wp14:editId="37858823">
            <wp:extent cx="6120130" cy="842645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3BB75" w14:textId="3968CF0F" w:rsidR="0006775C" w:rsidRDefault="0006775C"/>
    <w:p w14:paraId="04DC337E" w14:textId="6D291A11" w:rsidR="0006775C" w:rsidRDefault="0006775C">
      <w:pPr>
        <w:rPr>
          <w:noProof/>
        </w:rPr>
      </w:pPr>
      <w:r w:rsidRPr="0006775C">
        <w:rPr>
          <w:noProof/>
        </w:rPr>
        <w:drawing>
          <wp:inline distT="0" distB="0" distL="0" distR="0" wp14:anchorId="76782372" wp14:editId="32FF4D8D">
            <wp:extent cx="6120130" cy="4463415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46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9E3C7" w14:textId="073B5AF9" w:rsidR="0006775C" w:rsidRPr="0006775C" w:rsidRDefault="0006775C" w:rsidP="0006775C"/>
    <w:p w14:paraId="0B1DC8E5" w14:textId="10B0A2C8" w:rsidR="0006775C" w:rsidRDefault="0006775C" w:rsidP="0006775C">
      <w:pPr>
        <w:rPr>
          <w:noProof/>
        </w:rPr>
      </w:pPr>
    </w:p>
    <w:p w14:paraId="63617EDD" w14:textId="398AB89F" w:rsidR="0006775C" w:rsidRPr="0006775C" w:rsidRDefault="0006775C" w:rsidP="0006775C">
      <w:pPr>
        <w:pStyle w:val="Paragrafoelenco"/>
        <w:numPr>
          <w:ilvl w:val="0"/>
          <w:numId w:val="2"/>
        </w:numPr>
      </w:pPr>
      <w:bookmarkStart w:id="1" w:name="_Hlk67479620"/>
      <w:r w:rsidRPr="00E03E56">
        <w:rPr>
          <w:rFonts w:ascii="Garamond" w:hAnsi="Garamond"/>
          <w:sz w:val="24"/>
          <w:szCs w:val="24"/>
        </w:rPr>
        <w:t xml:space="preserve">sono ridotti </w:t>
      </w:r>
      <w:bookmarkEnd w:id="1"/>
      <w:r w:rsidRPr="00E03E56">
        <w:rPr>
          <w:rFonts w:ascii="Garamond" w:hAnsi="Garamond"/>
          <w:b/>
          <w:bCs/>
          <w:sz w:val="24"/>
          <w:szCs w:val="24"/>
        </w:rPr>
        <w:t>del 10%</w:t>
      </w:r>
      <w:r w:rsidRPr="00E03E56">
        <w:rPr>
          <w:rFonts w:ascii="Garamond" w:hAnsi="Garamond"/>
          <w:sz w:val="24"/>
          <w:szCs w:val="24"/>
        </w:rPr>
        <w:t xml:space="preserve"> se nella classe considerata tutti i testi adottati sono stati realizzati nella versione cartacea e digitale accompagnata da contenuti digitali integrativi</w:t>
      </w:r>
      <w:r>
        <w:rPr>
          <w:rFonts w:ascii="Garamond" w:hAnsi="Garamond"/>
          <w:sz w:val="24"/>
          <w:szCs w:val="24"/>
        </w:rPr>
        <w:t>.</w:t>
      </w:r>
    </w:p>
    <w:p w14:paraId="19D98933" w14:textId="03E7B5BB" w:rsidR="0006775C" w:rsidRPr="0006775C" w:rsidRDefault="0006775C" w:rsidP="0006775C">
      <w:pPr>
        <w:pStyle w:val="Paragrafoelenco"/>
        <w:numPr>
          <w:ilvl w:val="0"/>
          <w:numId w:val="2"/>
        </w:numPr>
      </w:pPr>
      <w:r w:rsidRPr="00E03E56">
        <w:rPr>
          <w:rFonts w:ascii="Garamond" w:hAnsi="Garamond"/>
          <w:sz w:val="24"/>
          <w:szCs w:val="24"/>
        </w:rPr>
        <w:t xml:space="preserve">sono ridotti </w:t>
      </w:r>
      <w:r w:rsidRPr="00E03E56">
        <w:rPr>
          <w:rFonts w:ascii="Garamond" w:hAnsi="Garamond"/>
          <w:b/>
          <w:bCs/>
          <w:sz w:val="24"/>
          <w:szCs w:val="24"/>
        </w:rPr>
        <w:t>del 30%</w:t>
      </w:r>
      <w:r w:rsidRPr="00E03E56">
        <w:rPr>
          <w:rFonts w:ascii="Garamond" w:hAnsi="Garamond"/>
          <w:sz w:val="24"/>
          <w:szCs w:val="24"/>
        </w:rPr>
        <w:t xml:space="preserve"> se nella classe considerata tutti i testi adottati sono stati realizzati nella versione digitale accompagnata da contenuti digitali integrativi (modalità digitale).</w:t>
      </w:r>
    </w:p>
    <w:p w14:paraId="6B336CD8" w14:textId="06673DFB" w:rsidR="0006775C" w:rsidRDefault="0006775C" w:rsidP="0006775C">
      <w:r>
        <w:t>N.B.</w:t>
      </w:r>
    </w:p>
    <w:p w14:paraId="41C18533" w14:textId="381FC627" w:rsidR="0006775C" w:rsidRDefault="0006775C" w:rsidP="0006775C"/>
    <w:p w14:paraId="7A33F220" w14:textId="4057CB22" w:rsidR="0006775C" w:rsidRDefault="0006775C" w:rsidP="0006775C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l </w:t>
      </w:r>
      <w:r w:rsidRPr="00E03E56">
        <w:rPr>
          <w:rFonts w:ascii="Garamond" w:hAnsi="Garamond"/>
          <w:sz w:val="24"/>
          <w:szCs w:val="24"/>
        </w:rPr>
        <w:t xml:space="preserve">superamento del tetto di spesa, consentito entro il </w:t>
      </w:r>
      <w:r w:rsidRPr="00E03E56">
        <w:rPr>
          <w:rFonts w:ascii="Garamond" w:hAnsi="Garamond"/>
          <w:b/>
          <w:bCs/>
          <w:sz w:val="24"/>
          <w:szCs w:val="24"/>
        </w:rPr>
        <w:t>limite massimo del 10%,</w:t>
      </w:r>
      <w:r w:rsidRPr="00E03E56">
        <w:rPr>
          <w:rFonts w:ascii="Garamond" w:hAnsi="Garamond"/>
          <w:sz w:val="24"/>
          <w:szCs w:val="24"/>
        </w:rPr>
        <w:t xml:space="preserve"> deve essere motivato dal collegio dei docenti.</w:t>
      </w:r>
    </w:p>
    <w:p w14:paraId="36018ABA" w14:textId="77777777" w:rsidR="0006775C" w:rsidRPr="0006775C" w:rsidRDefault="0006775C" w:rsidP="0006775C"/>
    <w:sectPr w:rsidR="0006775C" w:rsidRPr="0006775C" w:rsidSect="0051159A">
      <w:headerReference w:type="first" r:id="rId12"/>
      <w:pgSz w:w="11906" w:h="16838"/>
      <w:pgMar w:top="426" w:right="1134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F3AB78" w14:textId="77777777" w:rsidR="001F4732" w:rsidRDefault="001F4732" w:rsidP="003D7392">
      <w:pPr>
        <w:spacing w:after="0" w:line="240" w:lineRule="auto"/>
      </w:pPr>
      <w:r>
        <w:separator/>
      </w:r>
    </w:p>
  </w:endnote>
  <w:endnote w:type="continuationSeparator" w:id="0">
    <w:p w14:paraId="6E938E1C" w14:textId="77777777" w:rsidR="001F4732" w:rsidRDefault="001F4732" w:rsidP="003D7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ohit Hind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312DEE" w14:textId="77777777" w:rsidR="001F4732" w:rsidRDefault="001F4732" w:rsidP="003D7392">
      <w:pPr>
        <w:spacing w:after="0" w:line="240" w:lineRule="auto"/>
      </w:pPr>
      <w:r>
        <w:separator/>
      </w:r>
    </w:p>
  </w:footnote>
  <w:footnote w:type="continuationSeparator" w:id="0">
    <w:p w14:paraId="1D20BE75" w14:textId="77777777" w:rsidR="001F4732" w:rsidRDefault="001F4732" w:rsidP="003D73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28D654" w14:textId="581E7795" w:rsidR="00C8760A" w:rsidRDefault="00615BE2" w:rsidP="00C8760A">
    <w:pPr>
      <w:pStyle w:val="Nessunaspaziatura"/>
      <w:jc w:val="center"/>
      <w:rPr>
        <w:rFonts w:ascii="Garamond" w:hAnsi="Garamond"/>
        <w:b/>
        <w:sz w:val="20"/>
        <w:szCs w:val="20"/>
      </w:rPr>
    </w:pPr>
    <w:r>
      <w:rPr>
        <w:rFonts w:ascii="Garamond" w:eastAsia="Garamond" w:hAnsi="Garamond"/>
        <w:b/>
        <w:noProof/>
        <w:sz w:val="32"/>
        <w:szCs w:val="32"/>
      </w:rPr>
      <w:drawing>
        <wp:inline distT="0" distB="0" distL="0" distR="0" wp14:anchorId="23DE8059" wp14:editId="29EE9B6B">
          <wp:extent cx="497424" cy="561975"/>
          <wp:effectExtent l="0" t="0" r="0" b="0"/>
          <wp:docPr id="18" name="Immagin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stellone_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8774" cy="6086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6B33000" w14:textId="00C7E9E5" w:rsidR="00C8760A" w:rsidRPr="00BE1335" w:rsidRDefault="00C8760A" w:rsidP="00C8760A">
    <w:pPr>
      <w:pStyle w:val="Nessunaspaziatura"/>
      <w:spacing w:before="120"/>
      <w:jc w:val="center"/>
      <w:rPr>
        <w:rFonts w:ascii="Garamond" w:hAnsi="Garamond"/>
        <w:b/>
        <w:sz w:val="32"/>
        <w:szCs w:val="32"/>
      </w:rPr>
    </w:pPr>
    <w:r w:rsidRPr="00BE1335">
      <w:rPr>
        <w:rFonts w:ascii="Garamond" w:hAnsi="Garamond"/>
        <w:b/>
        <w:sz w:val="32"/>
        <w:szCs w:val="32"/>
      </w:rPr>
      <w:t>MINISTERO DELL’ISTRUZIONE</w:t>
    </w:r>
    <w:r w:rsidR="0085280B">
      <w:rPr>
        <w:rFonts w:ascii="Garamond" w:hAnsi="Garamond"/>
        <w:b/>
        <w:sz w:val="32"/>
        <w:szCs w:val="32"/>
      </w:rPr>
      <w:t xml:space="preserve"> E DEL MERITO</w:t>
    </w:r>
  </w:p>
  <w:p w14:paraId="534567E2" w14:textId="77777777" w:rsidR="00C8760A" w:rsidRPr="00615BE2" w:rsidRDefault="00C8760A" w:rsidP="00C8760A">
    <w:pPr>
      <w:pStyle w:val="Nessunaspaziatura"/>
      <w:jc w:val="center"/>
      <w:rPr>
        <w:rFonts w:ascii="Garamond" w:hAnsi="Garamond"/>
        <w:b/>
        <w:sz w:val="24"/>
        <w:szCs w:val="24"/>
      </w:rPr>
    </w:pPr>
    <w:r w:rsidRPr="00615BE2">
      <w:rPr>
        <w:rFonts w:ascii="Garamond" w:hAnsi="Garamond"/>
        <w:b/>
        <w:sz w:val="24"/>
        <w:szCs w:val="24"/>
      </w:rPr>
      <w:t>UFFICIO SCOLASTICO REGIONALE PER IL LAZIO</w:t>
    </w:r>
  </w:p>
  <w:p w14:paraId="28AF3AEB" w14:textId="77777777" w:rsidR="00C8760A" w:rsidRPr="00615BE2" w:rsidRDefault="00C8760A" w:rsidP="00C8760A">
    <w:pPr>
      <w:pStyle w:val="Nessunaspaziatura"/>
      <w:spacing w:after="120"/>
      <w:jc w:val="center"/>
      <w:rPr>
        <w:rFonts w:ascii="Garamond" w:hAnsi="Garamond"/>
        <w:b/>
        <w:spacing w:val="-20"/>
        <w:sz w:val="32"/>
        <w:szCs w:val="32"/>
      </w:rPr>
    </w:pPr>
    <w:r w:rsidRPr="00615BE2">
      <w:rPr>
        <w:rFonts w:ascii="Garamond" w:hAnsi="Garamond"/>
        <w:b/>
        <w:spacing w:val="-20"/>
        <w:sz w:val="32"/>
        <w:szCs w:val="32"/>
      </w:rPr>
      <w:t>ISTITUTO D'ISTRUZIONE SUPERIORE VIA GRAMSCI</w:t>
    </w:r>
  </w:p>
  <w:p w14:paraId="72C380C3" w14:textId="77777777" w:rsidR="003D7392" w:rsidRDefault="003D739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85B82"/>
    <w:multiLevelType w:val="hybridMultilevel"/>
    <w:tmpl w:val="7C68276E"/>
    <w:lvl w:ilvl="0" w:tplc="7F3A66FE">
      <w:start w:val="6"/>
      <w:numFmt w:val="bullet"/>
      <w:lvlText w:val=""/>
      <w:lvlJc w:val="left"/>
      <w:pPr>
        <w:ind w:left="1068" w:hanging="360"/>
      </w:pPr>
      <w:rPr>
        <w:rFonts w:ascii="Symbol" w:eastAsiaTheme="minorEastAsia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A145E88"/>
    <w:multiLevelType w:val="hybridMultilevel"/>
    <w:tmpl w:val="B9A45A24"/>
    <w:lvl w:ilvl="0" w:tplc="706A260C">
      <w:start w:val="1"/>
      <w:numFmt w:val="decimal"/>
      <w:lvlText w:val="%1."/>
      <w:lvlJc w:val="left"/>
      <w:pPr>
        <w:ind w:left="69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EDE794C">
      <w:start w:val="1"/>
      <w:numFmt w:val="lowerLetter"/>
      <w:lvlText w:val="%2"/>
      <w:lvlJc w:val="left"/>
      <w:pPr>
        <w:ind w:left="14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9A430C">
      <w:start w:val="1"/>
      <w:numFmt w:val="lowerRoman"/>
      <w:lvlText w:val="%3"/>
      <w:lvlJc w:val="left"/>
      <w:pPr>
        <w:ind w:left="21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028424A">
      <w:start w:val="1"/>
      <w:numFmt w:val="decimal"/>
      <w:lvlText w:val="%4"/>
      <w:lvlJc w:val="left"/>
      <w:pPr>
        <w:ind w:left="28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C8A7950">
      <w:start w:val="1"/>
      <w:numFmt w:val="lowerLetter"/>
      <w:lvlText w:val="%5"/>
      <w:lvlJc w:val="left"/>
      <w:pPr>
        <w:ind w:left="36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E7C3A40">
      <w:start w:val="1"/>
      <w:numFmt w:val="lowerRoman"/>
      <w:lvlText w:val="%6"/>
      <w:lvlJc w:val="left"/>
      <w:pPr>
        <w:ind w:left="43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8DE70A2">
      <w:start w:val="1"/>
      <w:numFmt w:val="decimal"/>
      <w:lvlText w:val="%7"/>
      <w:lvlJc w:val="left"/>
      <w:pPr>
        <w:ind w:left="50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BDA5706">
      <w:start w:val="1"/>
      <w:numFmt w:val="lowerLetter"/>
      <w:lvlText w:val="%8"/>
      <w:lvlJc w:val="left"/>
      <w:pPr>
        <w:ind w:left="57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FAA2D62">
      <w:start w:val="1"/>
      <w:numFmt w:val="lowerRoman"/>
      <w:lvlText w:val="%9"/>
      <w:lvlJc w:val="left"/>
      <w:pPr>
        <w:ind w:left="64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392"/>
    <w:rsid w:val="0006775C"/>
    <w:rsid w:val="0008000B"/>
    <w:rsid w:val="000A5F10"/>
    <w:rsid w:val="0015548D"/>
    <w:rsid w:val="001F4732"/>
    <w:rsid w:val="002530E0"/>
    <w:rsid w:val="003D7392"/>
    <w:rsid w:val="0051159A"/>
    <w:rsid w:val="0053371D"/>
    <w:rsid w:val="00536564"/>
    <w:rsid w:val="005A557C"/>
    <w:rsid w:val="00615BE2"/>
    <w:rsid w:val="0068192E"/>
    <w:rsid w:val="007D437D"/>
    <w:rsid w:val="0085280B"/>
    <w:rsid w:val="00882096"/>
    <w:rsid w:val="00897035"/>
    <w:rsid w:val="00A97C65"/>
    <w:rsid w:val="00C8760A"/>
    <w:rsid w:val="00F44FB6"/>
    <w:rsid w:val="00F64EE3"/>
    <w:rsid w:val="00F67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635B7F"/>
  <w15:docId w15:val="{27D8A7EE-172D-41E0-989C-3BF9979BB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A5F10"/>
    <w:rPr>
      <w:rFonts w:eastAsiaTheme="minorEastAsia"/>
      <w:lang w:eastAsia="it-IT"/>
    </w:rPr>
  </w:style>
  <w:style w:type="paragraph" w:styleId="Titolo1">
    <w:name w:val="heading 1"/>
    <w:next w:val="Normale"/>
    <w:link w:val="Titolo1Carattere"/>
    <w:uiPriority w:val="9"/>
    <w:unhideWhenUsed/>
    <w:qFormat/>
    <w:rsid w:val="000A5F10"/>
    <w:pPr>
      <w:keepNext/>
      <w:keepLines/>
      <w:spacing w:after="80" w:line="259" w:lineRule="auto"/>
      <w:ind w:left="10" w:hanging="10"/>
      <w:outlineLvl w:val="0"/>
    </w:pPr>
    <w:rPr>
      <w:rFonts w:ascii="Calibri" w:eastAsia="Calibri" w:hAnsi="Calibri" w:cs="Calibri"/>
      <w:b/>
      <w:color w:val="000000"/>
      <w:sz w:val="24"/>
      <w:u w:val="single" w:color="000000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A5F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D73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D7392"/>
  </w:style>
  <w:style w:type="paragraph" w:styleId="Pidipagina">
    <w:name w:val="footer"/>
    <w:basedOn w:val="Normale"/>
    <w:link w:val="PidipaginaCarattere"/>
    <w:uiPriority w:val="99"/>
    <w:unhideWhenUsed/>
    <w:rsid w:val="003D73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7392"/>
  </w:style>
  <w:style w:type="character" w:styleId="Collegamentoipertestuale">
    <w:name w:val="Hyperlink"/>
    <w:uiPriority w:val="99"/>
    <w:unhideWhenUsed/>
    <w:rsid w:val="003D7392"/>
    <w:rPr>
      <w:color w:val="0000FF"/>
      <w:u w:val="single"/>
    </w:rPr>
  </w:style>
  <w:style w:type="paragraph" w:customStyle="1" w:styleId="Standard">
    <w:name w:val="Standard"/>
    <w:rsid w:val="003D739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Lohit Hindi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3D7392"/>
    <w:pPr>
      <w:jc w:val="both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D7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D7392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A5F10"/>
    <w:rPr>
      <w:rFonts w:ascii="Calibri" w:eastAsia="Calibri" w:hAnsi="Calibri" w:cs="Calibri"/>
      <w:b/>
      <w:color w:val="000000"/>
      <w:sz w:val="24"/>
      <w:u w:val="single" w:color="00000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A5F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table" w:customStyle="1" w:styleId="TableGrid">
    <w:name w:val="TableGrid"/>
    <w:rsid w:val="000A5F10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ottotitolo">
    <w:name w:val="Subtitle"/>
    <w:basedOn w:val="Intestazione"/>
    <w:next w:val="Textbody"/>
    <w:link w:val="SottotitoloCarattere"/>
    <w:uiPriority w:val="11"/>
    <w:qFormat/>
    <w:rsid w:val="0008000B"/>
    <w:pPr>
      <w:widowControl w:val="0"/>
      <w:suppressLineNumbers/>
      <w:suppressAutoHyphens/>
      <w:autoSpaceDN w:val="0"/>
      <w:jc w:val="center"/>
      <w:textAlignment w:val="baseline"/>
    </w:pPr>
    <w:rPr>
      <w:rFonts w:ascii="Times New Roman" w:eastAsia="DejaVu Sans" w:hAnsi="Times New Roman" w:cs="Lohit Hindi"/>
      <w:i/>
      <w:iCs/>
      <w:kern w:val="3"/>
      <w:sz w:val="28"/>
      <w:szCs w:val="28"/>
      <w:lang w:eastAsia="zh-CN" w:bidi="hi-IN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8000B"/>
    <w:rPr>
      <w:rFonts w:ascii="Times New Roman" w:eastAsia="DejaVu Sans" w:hAnsi="Times New Roman" w:cs="Lohit Hindi"/>
      <w:i/>
      <w:iCs/>
      <w:kern w:val="3"/>
      <w:sz w:val="28"/>
      <w:szCs w:val="28"/>
      <w:lang w:eastAsia="zh-CN" w:bidi="hi-IN"/>
    </w:rPr>
  </w:style>
  <w:style w:type="paragraph" w:styleId="Nessunaspaziatura">
    <w:name w:val="No Spacing"/>
    <w:uiPriority w:val="1"/>
    <w:qFormat/>
    <w:rsid w:val="00C8760A"/>
    <w:pPr>
      <w:spacing w:after="0" w:line="240" w:lineRule="auto"/>
    </w:pPr>
    <w:rPr>
      <w:rFonts w:ascii="Arial" w:eastAsia="Arial" w:hAnsi="Arial" w:cs="Arial"/>
      <w:color w:val="000000"/>
      <w:lang w:eastAsia="it-IT"/>
    </w:rPr>
  </w:style>
  <w:style w:type="paragraph" w:styleId="Paragrafoelenco">
    <w:name w:val="List Paragraph"/>
    <w:basedOn w:val="Normale"/>
    <w:uiPriority w:val="34"/>
    <w:qFormat/>
    <w:rsid w:val="000677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1515B-2619-47CA-9B22-9DCF29A1F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</dc:creator>
  <cp:lastModifiedBy>MM</cp:lastModifiedBy>
  <cp:revision>2</cp:revision>
  <dcterms:created xsi:type="dcterms:W3CDTF">2024-02-18T21:51:00Z</dcterms:created>
  <dcterms:modified xsi:type="dcterms:W3CDTF">2024-02-18T21:51:00Z</dcterms:modified>
</cp:coreProperties>
</file>